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2" w:rsidRPr="00A479B4" w:rsidRDefault="00616F12" w:rsidP="00B05045">
      <w:pPr>
        <w:tabs>
          <w:tab w:val="left" w:pos="4253"/>
          <w:tab w:val="left" w:pos="6521"/>
        </w:tabs>
        <w:jc w:val="center"/>
        <w:rPr>
          <w:rFonts w:ascii="Univers Condensed" w:hAnsi="Univers Condensed"/>
          <w:b/>
          <w:sz w:val="36"/>
        </w:rPr>
      </w:pPr>
      <w:r w:rsidRPr="00A479B4"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12" w:rsidRPr="00A479B4" w:rsidRDefault="00616F12" w:rsidP="00616F12">
      <w:pPr>
        <w:jc w:val="center"/>
        <w:rPr>
          <w:rFonts w:ascii="a_Timer" w:hAnsi="a_Timer"/>
          <w:b/>
          <w:sz w:val="16"/>
          <w:szCs w:val="16"/>
        </w:rPr>
      </w:pPr>
    </w:p>
    <w:p w:rsidR="00616F12" w:rsidRPr="00A479B4" w:rsidRDefault="00616F12" w:rsidP="00616F12">
      <w:pPr>
        <w:jc w:val="center"/>
        <w:rPr>
          <w:b/>
          <w:sz w:val="32"/>
          <w:szCs w:val="32"/>
        </w:rPr>
      </w:pPr>
      <w:r w:rsidRPr="00A479B4">
        <w:rPr>
          <w:b/>
          <w:sz w:val="32"/>
          <w:szCs w:val="32"/>
        </w:rPr>
        <w:t xml:space="preserve">АДМИНИСТРАЦИЯ   УВЕЛЬСКОГО  </w:t>
      </w:r>
    </w:p>
    <w:p w:rsidR="00616F12" w:rsidRPr="00A479B4" w:rsidRDefault="00616F12" w:rsidP="00616F12">
      <w:pPr>
        <w:jc w:val="center"/>
        <w:rPr>
          <w:b/>
          <w:sz w:val="32"/>
          <w:szCs w:val="32"/>
        </w:rPr>
      </w:pPr>
      <w:r w:rsidRPr="00A479B4">
        <w:rPr>
          <w:b/>
          <w:sz w:val="32"/>
          <w:szCs w:val="32"/>
        </w:rPr>
        <w:t xml:space="preserve">МУНИЦИПАЛЬНОГО  </w:t>
      </w:r>
      <w:r w:rsidR="007102E5">
        <w:rPr>
          <w:b/>
          <w:sz w:val="32"/>
          <w:szCs w:val="32"/>
        </w:rPr>
        <w:t>ОКРУГА</w:t>
      </w:r>
    </w:p>
    <w:p w:rsidR="00616F12" w:rsidRPr="00A479B4" w:rsidRDefault="00616F12" w:rsidP="00616F12">
      <w:pPr>
        <w:jc w:val="center"/>
        <w:rPr>
          <w:b/>
          <w:sz w:val="12"/>
        </w:rPr>
      </w:pPr>
    </w:p>
    <w:p w:rsidR="00616F12" w:rsidRPr="00F5101A" w:rsidRDefault="00616F12" w:rsidP="00616F12">
      <w:pPr>
        <w:keepNext/>
        <w:jc w:val="center"/>
        <w:outlineLvl w:val="0"/>
        <w:rPr>
          <w:rFonts w:ascii="a_Timer" w:hAnsi="a_Timer"/>
          <w:bCs/>
          <w:sz w:val="38"/>
          <w:szCs w:val="38"/>
        </w:rPr>
      </w:pPr>
      <w:r w:rsidRPr="00F5101A">
        <w:rPr>
          <w:rFonts w:ascii="a_Timer" w:hAnsi="a_Timer"/>
          <w:bCs/>
          <w:sz w:val="38"/>
          <w:szCs w:val="38"/>
        </w:rPr>
        <w:t>П О С Т А Н О В Л Е Н И Е</w:t>
      </w:r>
    </w:p>
    <w:p w:rsidR="00616F12" w:rsidRPr="00A479B4" w:rsidRDefault="00616F12" w:rsidP="00616F12">
      <w:pPr>
        <w:jc w:val="center"/>
        <w:rPr>
          <w:b/>
          <w:bCs/>
          <w:sz w:val="8"/>
        </w:rPr>
      </w:pPr>
    </w:p>
    <w:p w:rsidR="00616F12" w:rsidRPr="00A479B4" w:rsidRDefault="00524F84" w:rsidP="009B7CC0">
      <w:pPr>
        <w:rPr>
          <w:b/>
          <w:sz w:val="16"/>
        </w:rPr>
      </w:pPr>
      <w:r w:rsidRPr="00524F84">
        <w:rPr>
          <w:b/>
          <w:noProof/>
        </w:rPr>
        <w:pict>
          <v:line id="_x0000_s1027" style="position:absolute;z-index:251658240" from="2.65pt,4.15pt" to="477.85pt,4.15pt" o:allowincell="f" strokeweight="4.5pt">
            <v:stroke linestyle="thinThick"/>
            <w10:wrap type="topAndBottom"/>
          </v:line>
        </w:pict>
      </w:r>
    </w:p>
    <w:p w:rsidR="009B7CC0" w:rsidRPr="008A39DB" w:rsidRDefault="009B7CC0" w:rsidP="009B7CC0">
      <w:pPr>
        <w:jc w:val="both"/>
        <w:rPr>
          <w:b/>
          <w:sz w:val="18"/>
        </w:rPr>
      </w:pPr>
      <w:r>
        <w:rPr>
          <w:b/>
        </w:rPr>
        <w:t>“ ___ ” ___________</w:t>
      </w:r>
      <w:r w:rsidRPr="008A39DB">
        <w:t>20</w:t>
      </w:r>
      <w:r w:rsidR="007102E5">
        <w:t>26</w:t>
      </w:r>
      <w:r w:rsidRPr="008A39DB">
        <w:t xml:space="preserve"> г.  № </w:t>
      </w:r>
      <w:r>
        <w:rPr>
          <w:b/>
        </w:rPr>
        <w:t>______</w:t>
      </w:r>
    </w:p>
    <w:p w:rsidR="009B7CC0" w:rsidRDefault="009B7CC0" w:rsidP="009B7CC0">
      <w:pPr>
        <w:jc w:val="both"/>
        <w:rPr>
          <w:b/>
        </w:rPr>
      </w:pPr>
      <w:r>
        <w:rPr>
          <w:b/>
        </w:rPr>
        <w:t>п. Увельский Челябинской области</w:t>
      </w:r>
    </w:p>
    <w:p w:rsidR="00090D3C" w:rsidRDefault="00090D3C" w:rsidP="00EA36FA">
      <w:pPr>
        <w:tabs>
          <w:tab w:val="left" w:pos="4253"/>
        </w:tabs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9B7CC0" w:rsidTr="009B7CC0">
        <w:tc>
          <w:tcPr>
            <w:tcW w:w="4361" w:type="dxa"/>
          </w:tcPr>
          <w:p w:rsidR="009B7CC0" w:rsidRDefault="00B05045" w:rsidP="000C4C1C">
            <w:pPr>
              <w:tabs>
                <w:tab w:val="decimal" w:pos="3969"/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</w:t>
            </w:r>
            <w:r w:rsidR="006A1DDB" w:rsidRPr="006A1D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е</w:t>
            </w:r>
            <w:r w:rsidR="009B7CC0" w:rsidRPr="009C39DE">
              <w:rPr>
                <w:sz w:val="28"/>
                <w:szCs w:val="28"/>
              </w:rPr>
              <w:t xml:space="preserve"> и границ</w:t>
            </w:r>
            <w:r>
              <w:rPr>
                <w:sz w:val="28"/>
                <w:szCs w:val="28"/>
              </w:rPr>
              <w:t>ах</w:t>
            </w:r>
            <w:r w:rsidR="009B7CC0" w:rsidRPr="009C39DE">
              <w:rPr>
                <w:sz w:val="28"/>
                <w:szCs w:val="28"/>
              </w:rPr>
              <w:t xml:space="preserve"> избирательных участков,</w:t>
            </w:r>
            <w:r w:rsidR="006A1DDB" w:rsidRPr="006A1DDB">
              <w:rPr>
                <w:sz w:val="28"/>
                <w:szCs w:val="28"/>
              </w:rPr>
              <w:t xml:space="preserve"> </w:t>
            </w:r>
            <w:r w:rsidR="009B7CC0" w:rsidRPr="009C39DE">
              <w:rPr>
                <w:sz w:val="28"/>
                <w:szCs w:val="28"/>
              </w:rPr>
              <w:t>образованных для проведения выборов и референдумов</w:t>
            </w:r>
            <w:r w:rsidR="006A1DDB" w:rsidRPr="006A1DDB">
              <w:rPr>
                <w:sz w:val="28"/>
                <w:szCs w:val="28"/>
              </w:rPr>
              <w:t xml:space="preserve"> </w:t>
            </w:r>
            <w:r w:rsidR="009B7CC0" w:rsidRPr="009C39DE">
              <w:rPr>
                <w:sz w:val="28"/>
                <w:szCs w:val="28"/>
              </w:rPr>
              <w:t xml:space="preserve">на территории Увельского муниципального </w:t>
            </w:r>
            <w:r w:rsidR="007102E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93" w:type="dxa"/>
          </w:tcPr>
          <w:p w:rsidR="009B7CC0" w:rsidRDefault="009B7CC0" w:rsidP="000C4C1C">
            <w:pPr>
              <w:tabs>
                <w:tab w:val="decimal" w:pos="3969"/>
                <w:tab w:val="left" w:pos="425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B7CC0" w:rsidRDefault="009B7CC0" w:rsidP="000C4C1C">
      <w:pPr>
        <w:tabs>
          <w:tab w:val="decimal" w:pos="3969"/>
          <w:tab w:val="left" w:pos="4253"/>
        </w:tabs>
        <w:jc w:val="both"/>
        <w:rPr>
          <w:sz w:val="28"/>
          <w:szCs w:val="28"/>
        </w:rPr>
      </w:pPr>
    </w:p>
    <w:p w:rsidR="004D11F7" w:rsidRDefault="00B05045" w:rsidP="004D11F7">
      <w:pPr>
        <w:ind w:firstLine="709"/>
        <w:jc w:val="both"/>
        <w:rPr>
          <w:sz w:val="28"/>
          <w:szCs w:val="28"/>
        </w:rPr>
      </w:pPr>
      <w:r w:rsidRPr="00FC5507">
        <w:rPr>
          <w:sz w:val="28"/>
          <w:szCs w:val="28"/>
        </w:rPr>
        <w:t xml:space="preserve">Руководствуясь </w:t>
      </w:r>
      <w:hyperlink r:id="rId9" w:history="1">
        <w:r w:rsidRPr="00B05045">
          <w:rPr>
            <w:rStyle w:val="af"/>
            <w:rFonts w:cs="Times New Roman CYR"/>
            <w:color w:val="auto"/>
            <w:sz w:val="28"/>
            <w:szCs w:val="28"/>
          </w:rPr>
          <w:t>пунктом 2 статьи 19</w:t>
        </w:r>
      </w:hyperlink>
      <w:r w:rsidRPr="00B05045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ого закона </w:t>
      </w:r>
      <w:r w:rsidRPr="00B05045">
        <w:rPr>
          <w:sz w:val="28"/>
          <w:szCs w:val="28"/>
        </w:rPr>
        <w:t xml:space="preserve">от 12 июня </w:t>
      </w:r>
      <w:r w:rsidRPr="004D11F7">
        <w:rPr>
          <w:sz w:val="28"/>
          <w:szCs w:val="28"/>
        </w:rPr>
        <w:t xml:space="preserve">2002 года № 67-ФЗ «Об основных гарантиях избирательных прав и права на участие в референдуме граждан Российской Федерации», </w:t>
      </w:r>
      <w:r w:rsidR="00876203" w:rsidRPr="00D923C1">
        <w:rPr>
          <w:sz w:val="28"/>
          <w:szCs w:val="28"/>
        </w:rPr>
        <w:t>администрация Увельского мун</w:t>
      </w:r>
      <w:r w:rsidR="00876203" w:rsidRPr="004D11F7">
        <w:rPr>
          <w:sz w:val="28"/>
          <w:szCs w:val="28"/>
        </w:rPr>
        <w:t xml:space="preserve">иципального </w:t>
      </w:r>
      <w:r w:rsidR="007102E5" w:rsidRPr="004D11F7">
        <w:rPr>
          <w:sz w:val="28"/>
          <w:szCs w:val="28"/>
        </w:rPr>
        <w:t>округа</w:t>
      </w:r>
      <w:r w:rsidR="00876203" w:rsidRPr="004D11F7">
        <w:rPr>
          <w:sz w:val="28"/>
          <w:szCs w:val="28"/>
        </w:rPr>
        <w:t xml:space="preserve"> ПОСТАНОВЛЯЕТ</w:t>
      </w:r>
      <w:r w:rsidR="00C23E32" w:rsidRPr="004D11F7">
        <w:rPr>
          <w:sz w:val="28"/>
          <w:szCs w:val="28"/>
        </w:rPr>
        <w:t>:</w:t>
      </w:r>
    </w:p>
    <w:p w:rsidR="004D11F7" w:rsidRDefault="004D11F7" w:rsidP="004D1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02E5" w:rsidRPr="004D11F7">
        <w:rPr>
          <w:sz w:val="28"/>
          <w:szCs w:val="28"/>
        </w:rPr>
        <w:t>Утвердить Перечень и границы</w:t>
      </w:r>
      <w:r w:rsidR="00D24AAC" w:rsidRPr="004D11F7">
        <w:rPr>
          <w:sz w:val="28"/>
          <w:szCs w:val="28"/>
        </w:rPr>
        <w:t xml:space="preserve"> избирательных участков, образованных для проведения выборов и референдумов на территории Увельского муниципального </w:t>
      </w:r>
      <w:r w:rsidR="007102E5" w:rsidRPr="004D11F7">
        <w:rPr>
          <w:sz w:val="28"/>
          <w:szCs w:val="28"/>
        </w:rPr>
        <w:t>округа согласно</w:t>
      </w:r>
      <w:r w:rsidR="00AE2CF5" w:rsidRPr="004D11F7">
        <w:rPr>
          <w:sz w:val="28"/>
          <w:szCs w:val="28"/>
        </w:rPr>
        <w:t xml:space="preserve"> приложению.</w:t>
      </w:r>
    </w:p>
    <w:p w:rsidR="00231E23" w:rsidRPr="004D11F7" w:rsidRDefault="004D11F7" w:rsidP="004D1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102E5" w:rsidRPr="004D11F7">
        <w:rPr>
          <w:sz w:val="28"/>
          <w:szCs w:val="28"/>
        </w:rPr>
        <w:t>Признать утратившим силу постановление</w:t>
      </w:r>
      <w:r w:rsidR="000754BC" w:rsidRPr="004D11F7">
        <w:rPr>
          <w:sz w:val="28"/>
          <w:szCs w:val="28"/>
        </w:rPr>
        <w:t>от 25.04.2025 года № 76</w:t>
      </w:r>
      <w:r w:rsidR="00D24AAC" w:rsidRPr="004D11F7">
        <w:rPr>
          <w:sz w:val="28"/>
          <w:szCs w:val="28"/>
        </w:rPr>
        <w:t>8</w:t>
      </w:r>
    </w:p>
    <w:p w:rsidR="004D11F7" w:rsidRDefault="00231E23" w:rsidP="004D11F7">
      <w:pPr>
        <w:jc w:val="both"/>
        <w:rPr>
          <w:sz w:val="28"/>
          <w:szCs w:val="28"/>
        </w:rPr>
      </w:pPr>
      <w:r w:rsidRPr="004D11F7">
        <w:rPr>
          <w:sz w:val="28"/>
          <w:szCs w:val="28"/>
        </w:rPr>
        <w:t xml:space="preserve">«О </w:t>
      </w:r>
      <w:r w:rsidR="007102E5" w:rsidRPr="004D11F7">
        <w:rPr>
          <w:sz w:val="28"/>
          <w:szCs w:val="28"/>
        </w:rPr>
        <w:t>внесении изменений в постановление администрации Увельского муниципального района от 06.07.2020 года № 894 «О перечне и границах избирательных участков, образованных для проведения выборов и референдумов на территории Увельского муниципального района»</w:t>
      </w:r>
      <w:r w:rsidR="004D11F7" w:rsidRPr="004D11F7">
        <w:rPr>
          <w:sz w:val="28"/>
          <w:szCs w:val="28"/>
        </w:rPr>
        <w:t>.</w:t>
      </w:r>
    </w:p>
    <w:p w:rsidR="00A70370" w:rsidRPr="004D11F7" w:rsidRDefault="004D11F7" w:rsidP="004D1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="00876203" w:rsidRPr="004D11F7">
        <w:rPr>
          <w:sz w:val="28"/>
          <w:szCs w:val="28"/>
        </w:rPr>
        <w:t>Настоящее</w:t>
      </w:r>
      <w:r w:rsidR="00110C3D" w:rsidRPr="004D11F7">
        <w:rPr>
          <w:sz w:val="28"/>
          <w:szCs w:val="28"/>
        </w:rPr>
        <w:t xml:space="preserve">постановление </w:t>
      </w:r>
      <w:r w:rsidR="00876203" w:rsidRPr="004D11F7">
        <w:rPr>
          <w:sz w:val="28"/>
          <w:szCs w:val="28"/>
        </w:rPr>
        <w:t xml:space="preserve">подлежит официальному опубликованию </w:t>
      </w:r>
      <w:r w:rsidR="00A70370" w:rsidRPr="004D11F7">
        <w:rPr>
          <w:sz w:val="28"/>
          <w:szCs w:val="28"/>
        </w:rPr>
        <w:t>на</w:t>
      </w:r>
    </w:p>
    <w:p w:rsidR="004D11F7" w:rsidRDefault="00110C3D" w:rsidP="004D11F7">
      <w:pPr>
        <w:pStyle w:val="a7"/>
        <w:ind w:left="0"/>
        <w:jc w:val="both"/>
        <w:rPr>
          <w:sz w:val="28"/>
          <w:szCs w:val="28"/>
        </w:rPr>
      </w:pPr>
      <w:r w:rsidRPr="004D11F7">
        <w:rPr>
          <w:sz w:val="28"/>
          <w:szCs w:val="28"/>
        </w:rPr>
        <w:t xml:space="preserve">портале правовой информации Увельского муниципального </w:t>
      </w:r>
      <w:r w:rsidR="007102E5" w:rsidRPr="004D11F7">
        <w:rPr>
          <w:sz w:val="28"/>
          <w:szCs w:val="28"/>
        </w:rPr>
        <w:t>округа</w:t>
      </w:r>
      <w:r w:rsidRPr="004D11F7">
        <w:rPr>
          <w:sz w:val="28"/>
          <w:szCs w:val="28"/>
        </w:rPr>
        <w:t xml:space="preserve"> (</w:t>
      </w:r>
      <w:hyperlink r:id="rId10" w:history="1">
        <w:r w:rsidRPr="004D11F7">
          <w:rPr>
            <w:rStyle w:val="ac"/>
            <w:sz w:val="28"/>
            <w:szCs w:val="28"/>
            <w:lang w:val="en-US"/>
          </w:rPr>
          <w:t>http</w:t>
        </w:r>
        <w:r w:rsidRPr="004D11F7">
          <w:rPr>
            <w:rStyle w:val="ac"/>
            <w:sz w:val="28"/>
            <w:szCs w:val="28"/>
          </w:rPr>
          <w:t>://</w:t>
        </w:r>
        <w:r w:rsidRPr="004D11F7">
          <w:rPr>
            <w:rStyle w:val="ac"/>
            <w:sz w:val="28"/>
            <w:szCs w:val="28"/>
            <w:lang w:val="en-US"/>
          </w:rPr>
          <w:t>npa</w:t>
        </w:r>
        <w:r w:rsidRPr="004D11F7">
          <w:rPr>
            <w:rStyle w:val="ac"/>
            <w:sz w:val="28"/>
            <w:szCs w:val="28"/>
          </w:rPr>
          <w:t>-</w:t>
        </w:r>
        <w:r w:rsidRPr="004D11F7">
          <w:rPr>
            <w:rStyle w:val="ac"/>
            <w:sz w:val="28"/>
            <w:szCs w:val="28"/>
            <w:lang w:val="en-US"/>
          </w:rPr>
          <w:t>uvelka</w:t>
        </w:r>
        <w:r w:rsidRPr="004D11F7">
          <w:rPr>
            <w:rStyle w:val="ac"/>
            <w:sz w:val="28"/>
            <w:szCs w:val="28"/>
          </w:rPr>
          <w:t>.</w:t>
        </w:r>
        <w:r w:rsidRPr="004D11F7">
          <w:rPr>
            <w:rStyle w:val="ac"/>
            <w:sz w:val="28"/>
            <w:szCs w:val="28"/>
            <w:lang w:val="en-US"/>
          </w:rPr>
          <w:t>ru</w:t>
        </w:r>
        <w:r w:rsidRPr="004D11F7">
          <w:rPr>
            <w:rStyle w:val="ac"/>
            <w:sz w:val="28"/>
            <w:szCs w:val="28"/>
          </w:rPr>
          <w:t>/</w:t>
        </w:r>
      </w:hyperlink>
      <w:r w:rsidRPr="004D11F7">
        <w:rPr>
          <w:sz w:val="28"/>
          <w:szCs w:val="28"/>
        </w:rPr>
        <w:t>, зарегистрирова</w:t>
      </w:r>
      <w:r w:rsidR="009C39DE" w:rsidRPr="004D11F7">
        <w:rPr>
          <w:sz w:val="28"/>
          <w:szCs w:val="28"/>
        </w:rPr>
        <w:t>н</w:t>
      </w:r>
      <w:r w:rsidRPr="004D11F7">
        <w:rPr>
          <w:sz w:val="28"/>
          <w:szCs w:val="28"/>
        </w:rPr>
        <w:t>ного</w:t>
      </w:r>
      <w:r w:rsidR="009C39DE" w:rsidRPr="004D11F7">
        <w:rPr>
          <w:sz w:val="28"/>
          <w:szCs w:val="28"/>
        </w:rPr>
        <w:t xml:space="preserve"> в качестве сетевого издания: Эл № ФС 77 – 84117 от 21.10.2022 г.)</w:t>
      </w:r>
      <w:r w:rsidR="00C23E32" w:rsidRPr="004D11F7">
        <w:rPr>
          <w:sz w:val="28"/>
          <w:szCs w:val="28"/>
        </w:rPr>
        <w:t>.</w:t>
      </w:r>
    </w:p>
    <w:p w:rsidR="004D11F7" w:rsidRDefault="004D11F7" w:rsidP="004D11F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Настоящее постановление опубликовать в газете «Настроение».</w:t>
      </w:r>
    </w:p>
    <w:p w:rsidR="00C23E32" w:rsidRPr="004D11F7" w:rsidRDefault="004D11F7" w:rsidP="004D11F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C23E32" w:rsidRPr="004D11F7">
        <w:rPr>
          <w:sz w:val="28"/>
          <w:szCs w:val="28"/>
        </w:rPr>
        <w:t>Контроль за исполнением настоящего</w:t>
      </w:r>
      <w:r w:rsidR="00915884" w:rsidRPr="004D11F7">
        <w:rPr>
          <w:sz w:val="28"/>
          <w:szCs w:val="28"/>
        </w:rPr>
        <w:t xml:space="preserve"> постановления возложить на заместителя Главы </w:t>
      </w:r>
      <w:r w:rsidR="007102E5" w:rsidRPr="004D11F7">
        <w:rPr>
          <w:sz w:val="28"/>
          <w:szCs w:val="28"/>
        </w:rPr>
        <w:t xml:space="preserve">округа </w:t>
      </w:r>
      <w:r w:rsidR="0014060A" w:rsidRPr="004D11F7">
        <w:rPr>
          <w:sz w:val="28"/>
          <w:szCs w:val="28"/>
        </w:rPr>
        <w:t>по социальным вопросам Л.А. Бакланову</w:t>
      </w:r>
      <w:r w:rsidR="003D066B" w:rsidRPr="004D11F7">
        <w:rPr>
          <w:sz w:val="28"/>
          <w:szCs w:val="28"/>
        </w:rPr>
        <w:t>.</w:t>
      </w:r>
    </w:p>
    <w:p w:rsidR="00876203" w:rsidRPr="004D11F7" w:rsidRDefault="00876203" w:rsidP="00876203">
      <w:pPr>
        <w:rPr>
          <w:sz w:val="28"/>
          <w:szCs w:val="28"/>
        </w:rPr>
      </w:pPr>
    </w:p>
    <w:p w:rsidR="00876203" w:rsidRPr="004D11F7" w:rsidRDefault="00227CC9" w:rsidP="00876203">
      <w:pPr>
        <w:rPr>
          <w:sz w:val="28"/>
          <w:szCs w:val="28"/>
        </w:rPr>
      </w:pPr>
      <w:r w:rsidRPr="004D11F7">
        <w:rPr>
          <w:sz w:val="28"/>
          <w:szCs w:val="28"/>
        </w:rPr>
        <w:t>Глава</w:t>
      </w:r>
      <w:r w:rsidR="009C39DE" w:rsidRPr="004D11F7">
        <w:rPr>
          <w:sz w:val="28"/>
          <w:szCs w:val="28"/>
        </w:rPr>
        <w:t xml:space="preserve">Увельского </w:t>
      </w:r>
    </w:p>
    <w:p w:rsidR="00B1138A" w:rsidRPr="009C39DE" w:rsidRDefault="009C39DE" w:rsidP="00876203">
      <w:pPr>
        <w:rPr>
          <w:sz w:val="28"/>
          <w:szCs w:val="28"/>
        </w:rPr>
      </w:pPr>
      <w:r w:rsidRPr="004D11F7">
        <w:rPr>
          <w:sz w:val="28"/>
          <w:szCs w:val="28"/>
        </w:rPr>
        <w:t xml:space="preserve">муниципального </w:t>
      </w:r>
      <w:r w:rsidR="007102E5" w:rsidRPr="004D11F7">
        <w:rPr>
          <w:sz w:val="28"/>
          <w:szCs w:val="28"/>
        </w:rPr>
        <w:t>округа</w:t>
      </w:r>
      <w:r w:rsidR="006A1DDB">
        <w:rPr>
          <w:sz w:val="28"/>
          <w:szCs w:val="28"/>
          <w:lang w:val="en-US"/>
        </w:rPr>
        <w:t xml:space="preserve">                                                                          </w:t>
      </w:r>
      <w:r w:rsidR="00227CC9" w:rsidRPr="004D11F7">
        <w:rPr>
          <w:sz w:val="28"/>
          <w:szCs w:val="28"/>
        </w:rPr>
        <w:t>С.Г.Рослов</w:t>
      </w:r>
    </w:p>
    <w:p w:rsidR="00C23E32" w:rsidRPr="00080ECB" w:rsidRDefault="00563C87" w:rsidP="00B05045">
      <w:pPr>
        <w:pStyle w:val="3"/>
        <w:tabs>
          <w:tab w:val="left" w:pos="5529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23E32">
        <w:rPr>
          <w:bCs w:val="0"/>
          <w:sz w:val="24"/>
        </w:rPr>
        <w:lastRenderedPageBreak/>
        <w:t>Приложение</w:t>
      </w:r>
    </w:p>
    <w:p w:rsidR="00C23E32" w:rsidRDefault="00C23E32" w:rsidP="009B7CC0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                          к постановлению администрации</w:t>
      </w:r>
    </w:p>
    <w:p w:rsidR="000754BC" w:rsidRDefault="00C23E32" w:rsidP="009B7CC0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 xml:space="preserve">Увельского муниципального </w:t>
      </w:r>
      <w:r w:rsidR="000754BC">
        <w:rPr>
          <w:bCs w:val="0"/>
          <w:sz w:val="24"/>
        </w:rPr>
        <w:t>округа</w:t>
      </w:r>
    </w:p>
    <w:p w:rsidR="00563C87" w:rsidRDefault="00653FEF" w:rsidP="009B7CC0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>от «</w:t>
      </w:r>
      <w:r w:rsidR="009B7CC0">
        <w:rPr>
          <w:bCs w:val="0"/>
          <w:sz w:val="24"/>
        </w:rPr>
        <w:t>____</w:t>
      </w:r>
      <w:r w:rsidR="00563C87">
        <w:rPr>
          <w:bCs w:val="0"/>
          <w:sz w:val="24"/>
        </w:rPr>
        <w:t>»</w:t>
      </w:r>
      <w:r w:rsidR="009B7CC0">
        <w:rPr>
          <w:bCs w:val="0"/>
          <w:sz w:val="24"/>
        </w:rPr>
        <w:t xml:space="preserve"> ___________</w:t>
      </w:r>
      <w:r w:rsidR="000754BC">
        <w:rPr>
          <w:bCs w:val="0"/>
          <w:sz w:val="24"/>
        </w:rPr>
        <w:t>2026</w:t>
      </w:r>
      <w:r w:rsidR="002D0C33">
        <w:rPr>
          <w:bCs w:val="0"/>
          <w:sz w:val="24"/>
        </w:rPr>
        <w:t xml:space="preserve"> года</w:t>
      </w:r>
      <w:r w:rsidR="00265F4F">
        <w:rPr>
          <w:bCs w:val="0"/>
          <w:sz w:val="24"/>
        </w:rPr>
        <w:t xml:space="preserve"> №</w:t>
      </w:r>
      <w:r w:rsidR="009B7CC0">
        <w:rPr>
          <w:bCs w:val="0"/>
          <w:sz w:val="24"/>
        </w:rPr>
        <w:t>_____</w:t>
      </w:r>
    </w:p>
    <w:p w:rsidR="009C39DE" w:rsidRDefault="009C39DE" w:rsidP="009C39DE">
      <w:pPr>
        <w:pStyle w:val="3"/>
        <w:jc w:val="center"/>
        <w:rPr>
          <w:b/>
          <w:bCs w:val="0"/>
          <w:sz w:val="24"/>
        </w:rPr>
      </w:pPr>
    </w:p>
    <w:p w:rsidR="00601BFA" w:rsidRDefault="00601BFA" w:rsidP="00601BFA">
      <w:pPr>
        <w:pStyle w:val="3"/>
        <w:rPr>
          <w:b/>
          <w:bCs w:val="0"/>
          <w:sz w:val="24"/>
        </w:rPr>
      </w:pPr>
    </w:p>
    <w:p w:rsidR="00C23E32" w:rsidRPr="000F3503" w:rsidRDefault="00C23E32" w:rsidP="00C23E32">
      <w:pPr>
        <w:pStyle w:val="3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П</w:t>
      </w:r>
      <w:r w:rsidR="000C3D6B">
        <w:rPr>
          <w:b/>
          <w:bCs w:val="0"/>
          <w:sz w:val="28"/>
          <w:szCs w:val="28"/>
        </w:rPr>
        <w:t>еречень и границы избирательных участков</w:t>
      </w:r>
      <w:r w:rsidRPr="000F3503">
        <w:rPr>
          <w:b/>
          <w:bCs w:val="0"/>
          <w:sz w:val="28"/>
          <w:szCs w:val="28"/>
        </w:rPr>
        <w:t xml:space="preserve">, </w:t>
      </w:r>
    </w:p>
    <w:p w:rsidR="000C3D6B" w:rsidRDefault="000C3D6B" w:rsidP="000C3D6B">
      <w:pPr>
        <w:pStyle w:val="3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образованных для проведения выборов и референдумов </w:t>
      </w:r>
    </w:p>
    <w:p w:rsidR="00C23E32" w:rsidRDefault="000C3D6B" w:rsidP="000C3D6B">
      <w:pPr>
        <w:pStyle w:val="3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на территории Увельского муниципального округа </w:t>
      </w:r>
    </w:p>
    <w:p w:rsidR="000C3D6B" w:rsidRPr="000F3503" w:rsidRDefault="000C3D6B" w:rsidP="000C3D6B">
      <w:pPr>
        <w:pStyle w:val="3"/>
        <w:jc w:val="center"/>
        <w:rPr>
          <w:b/>
          <w:bCs w:val="0"/>
          <w:sz w:val="28"/>
          <w:szCs w:val="28"/>
        </w:rPr>
      </w:pP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67</w:t>
      </w:r>
    </w:p>
    <w:p w:rsidR="000C3D6B" w:rsidRDefault="00C23E32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</w:t>
      </w:r>
      <w:r w:rsidR="005E0C0C">
        <w:rPr>
          <w:sz w:val="28"/>
          <w:szCs w:val="28"/>
        </w:rPr>
        <w:t xml:space="preserve">избирательного </w:t>
      </w:r>
      <w:r w:rsidR="00124396">
        <w:rPr>
          <w:sz w:val="28"/>
          <w:szCs w:val="28"/>
        </w:rPr>
        <w:t>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Дзержинского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Западную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им. </w:t>
      </w:r>
      <w:r w:rsidR="00E7204A">
        <w:rPr>
          <w:sz w:val="28"/>
          <w:szCs w:val="28"/>
        </w:rPr>
        <w:t xml:space="preserve">М.Н. </w:t>
      </w:r>
      <w:r>
        <w:rPr>
          <w:sz w:val="28"/>
          <w:szCs w:val="28"/>
        </w:rPr>
        <w:t>Ильина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Кутузова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Лермонтова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Ломоносова;</w:t>
      </w:r>
    </w:p>
    <w:p w:rsidR="00124396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Мира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Набережную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Некрасова;</w:t>
      </w:r>
    </w:p>
    <w:p w:rsidR="000C3D6B" w:rsidRDefault="00C23E32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Октябрьскую дома № 31-А, 33, 35, 37, 39, 41, 43, 45, 47, 49, 51, 53, </w:t>
      </w:r>
      <w:r w:rsidR="00124396">
        <w:rPr>
          <w:sz w:val="28"/>
          <w:szCs w:val="28"/>
        </w:rPr>
        <w:t>55, 57, с дома № 57-А по № 116;</w:t>
      </w:r>
    </w:p>
    <w:p w:rsidR="00124396" w:rsidRDefault="00C23E32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оветскую, дома № 37, 39, 41, 43, 45, 47, 49, 51, 53, 55, 57, 59</w:t>
      </w:r>
      <w:r w:rsidRPr="00E7204A">
        <w:rPr>
          <w:sz w:val="28"/>
          <w:szCs w:val="28"/>
        </w:rPr>
        <w:t xml:space="preserve">, </w:t>
      </w:r>
      <w:r w:rsidR="00124396" w:rsidRPr="00E7204A">
        <w:rPr>
          <w:sz w:val="28"/>
          <w:szCs w:val="28"/>
        </w:rPr>
        <w:t xml:space="preserve">60, </w:t>
      </w:r>
      <w:r w:rsidRPr="00E7204A">
        <w:rPr>
          <w:sz w:val="28"/>
          <w:szCs w:val="28"/>
        </w:rPr>
        <w:t>61</w:t>
      </w:r>
      <w:r w:rsidR="00124396">
        <w:rPr>
          <w:sz w:val="28"/>
          <w:szCs w:val="28"/>
        </w:rPr>
        <w:t>, 63, 65, с дома № 66 по № 110;</w:t>
      </w:r>
    </w:p>
    <w:p w:rsidR="000C3D6B" w:rsidRDefault="00124396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Павлика Морозова</w:t>
      </w:r>
      <w:r>
        <w:rPr>
          <w:sz w:val="28"/>
          <w:szCs w:val="28"/>
        </w:rPr>
        <w:t>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Степную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Суворова;</w:t>
      </w:r>
    </w:p>
    <w:p w:rsidR="000C3D6B" w:rsidRDefault="000C7EEF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Энгельса; </w:t>
      </w:r>
    </w:p>
    <w:p w:rsidR="00735057" w:rsidRDefault="00735057" w:rsidP="00124396">
      <w:pPr>
        <w:pStyle w:val="3"/>
        <w:rPr>
          <w:sz w:val="28"/>
          <w:szCs w:val="28"/>
        </w:rPr>
      </w:pPr>
    </w:p>
    <w:p w:rsidR="00124396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переул</w:t>
      </w:r>
      <w:r w:rsidR="000C7EEF" w:rsidRPr="000F3503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0C7EEF" w:rsidRPr="000F3503">
        <w:rPr>
          <w:sz w:val="28"/>
          <w:szCs w:val="28"/>
        </w:rPr>
        <w:t xml:space="preserve">: </w:t>
      </w:r>
    </w:p>
    <w:p w:rsidR="00124396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Рябиновый;</w:t>
      </w:r>
    </w:p>
    <w:p w:rsidR="00C23E32" w:rsidRDefault="00124396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Цветочный</w:t>
      </w:r>
      <w:r>
        <w:rPr>
          <w:sz w:val="28"/>
          <w:szCs w:val="28"/>
        </w:rPr>
        <w:t>.</w:t>
      </w:r>
    </w:p>
    <w:p w:rsidR="00735057" w:rsidRPr="000F3503" w:rsidRDefault="00735057" w:rsidP="00124396">
      <w:pPr>
        <w:pStyle w:val="3"/>
        <w:rPr>
          <w:b/>
          <w:bCs w:val="0"/>
          <w:sz w:val="28"/>
          <w:szCs w:val="28"/>
        </w:rPr>
      </w:pP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 w:rsidR="00C40C8F" w:rsidRPr="000F3503">
        <w:rPr>
          <w:sz w:val="28"/>
          <w:szCs w:val="28"/>
        </w:rPr>
        <w:t xml:space="preserve"> Детской школы искусств</w:t>
      </w:r>
      <w:r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>ул. Советск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38, тел. </w:t>
      </w:r>
      <w:r w:rsidR="00284799" w:rsidRPr="000F3503">
        <w:rPr>
          <w:sz w:val="28"/>
          <w:szCs w:val="28"/>
        </w:rPr>
        <w:t xml:space="preserve">8 (35166) </w:t>
      </w:r>
      <w:r w:rsidRPr="000F3503">
        <w:rPr>
          <w:sz w:val="28"/>
          <w:szCs w:val="28"/>
        </w:rPr>
        <w:t>2-01-86.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68</w:t>
      </w:r>
    </w:p>
    <w:p w:rsidR="00735057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124396">
        <w:rPr>
          <w:sz w:val="28"/>
          <w:szCs w:val="28"/>
        </w:rPr>
        <w:t>льного участка включить улицы поселка</w:t>
      </w:r>
      <w:r w:rsidR="00735057">
        <w:rPr>
          <w:sz w:val="28"/>
          <w:szCs w:val="28"/>
        </w:rPr>
        <w:t xml:space="preserve"> Увельский:</w:t>
      </w:r>
    </w:p>
    <w:p w:rsidR="00735057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Газеты «Правда»;</w:t>
      </w:r>
    </w:p>
    <w:p w:rsidR="00735057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Кирова;</w:t>
      </w:r>
    </w:p>
    <w:p w:rsidR="00124396" w:rsidRDefault="00735057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Островского</w:t>
      </w:r>
      <w:r>
        <w:rPr>
          <w:sz w:val="28"/>
          <w:szCs w:val="28"/>
        </w:rPr>
        <w:t>;</w:t>
      </w:r>
    </w:p>
    <w:p w:rsidR="00124396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Октябр</w:t>
      </w:r>
      <w:r w:rsidR="00735057">
        <w:rPr>
          <w:sz w:val="28"/>
          <w:szCs w:val="28"/>
        </w:rPr>
        <w:t>ьскую с дома № 1 по № 31, № 31-Б</w:t>
      </w:r>
      <w:r w:rsidRPr="000F3503">
        <w:rPr>
          <w:sz w:val="28"/>
          <w:szCs w:val="28"/>
        </w:rPr>
        <w:t>, 32, 34, 36, 38, 40, 42, 44, 46, 48, 50, 52, 54, 56, 56</w:t>
      </w:r>
      <w:r w:rsidR="00735057">
        <w:rPr>
          <w:sz w:val="28"/>
          <w:szCs w:val="28"/>
        </w:rPr>
        <w:t>-</w:t>
      </w:r>
      <w:r w:rsidRPr="000F3503">
        <w:rPr>
          <w:sz w:val="28"/>
          <w:szCs w:val="28"/>
        </w:rPr>
        <w:t>Б;</w:t>
      </w:r>
    </w:p>
    <w:p w:rsidR="00124396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Пионерскую;</w:t>
      </w:r>
    </w:p>
    <w:p w:rsidR="00124396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Советскую с дома № 2 по № 36, 40, 42, 44, </w:t>
      </w:r>
      <w:r w:rsidR="00735057">
        <w:rPr>
          <w:sz w:val="28"/>
          <w:szCs w:val="28"/>
        </w:rPr>
        <w:t>46, 48, 50, 52, 54, 56, 58, 64;</w:t>
      </w:r>
    </w:p>
    <w:p w:rsidR="00124396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Траншейную; </w:t>
      </w:r>
    </w:p>
    <w:p w:rsidR="00AC0DAA" w:rsidRDefault="00AC0DAA" w:rsidP="00AC0DAA">
      <w:pPr>
        <w:pStyle w:val="3"/>
        <w:rPr>
          <w:sz w:val="28"/>
          <w:szCs w:val="28"/>
        </w:rPr>
      </w:pPr>
    </w:p>
    <w:p w:rsidR="00AC0DAA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C23E32" w:rsidRPr="000F3503">
        <w:rPr>
          <w:sz w:val="28"/>
          <w:szCs w:val="28"/>
        </w:rPr>
        <w:t>ереулок</w:t>
      </w:r>
      <w:r>
        <w:rPr>
          <w:sz w:val="28"/>
          <w:szCs w:val="28"/>
        </w:rPr>
        <w:t>:</w:t>
      </w:r>
    </w:p>
    <w:p w:rsidR="00C23E32" w:rsidRDefault="00AC0DAA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Набережный</w:t>
      </w:r>
      <w:r>
        <w:rPr>
          <w:sz w:val="28"/>
          <w:szCs w:val="28"/>
        </w:rPr>
        <w:t>.</w:t>
      </w:r>
    </w:p>
    <w:p w:rsidR="00AC0DAA" w:rsidRPr="000F3503" w:rsidRDefault="00AC0DAA" w:rsidP="00AC0DAA">
      <w:pPr>
        <w:pStyle w:val="3"/>
        <w:rPr>
          <w:sz w:val="28"/>
          <w:szCs w:val="28"/>
        </w:rPr>
      </w:pPr>
    </w:p>
    <w:p w:rsidR="00C34960" w:rsidRPr="00C34960" w:rsidRDefault="00C23E32" w:rsidP="00C34960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Увельской средней общеобразов</w:t>
      </w:r>
      <w:r w:rsidR="008F7072" w:rsidRPr="000F3503">
        <w:rPr>
          <w:sz w:val="28"/>
          <w:szCs w:val="28"/>
        </w:rPr>
        <w:t xml:space="preserve">ательной школы № 1, </w:t>
      </w:r>
      <w:r w:rsidR="005D1C04">
        <w:rPr>
          <w:sz w:val="28"/>
          <w:szCs w:val="28"/>
        </w:rPr>
        <w:t xml:space="preserve">п. Увельский, </w:t>
      </w:r>
      <w:r w:rsidR="008F7072" w:rsidRPr="000F3503">
        <w:rPr>
          <w:sz w:val="28"/>
          <w:szCs w:val="28"/>
        </w:rPr>
        <w:t>ул. Кирова, д.</w:t>
      </w:r>
      <w:r w:rsidRPr="000F3503">
        <w:rPr>
          <w:sz w:val="28"/>
          <w:szCs w:val="28"/>
        </w:rPr>
        <w:t xml:space="preserve"> 10 А, </w:t>
      </w:r>
      <w:r w:rsidRPr="00C34960">
        <w:rPr>
          <w:sz w:val="28"/>
          <w:szCs w:val="28"/>
        </w:rPr>
        <w:t xml:space="preserve">тел. </w:t>
      </w:r>
      <w:r w:rsidR="00C34960" w:rsidRPr="00C34960">
        <w:rPr>
          <w:sz w:val="28"/>
          <w:szCs w:val="28"/>
        </w:rPr>
        <w:t>8-908-572-90-29.</w:t>
      </w:r>
    </w:p>
    <w:p w:rsidR="00C23E32" w:rsidRPr="000F3503" w:rsidRDefault="00C23E32" w:rsidP="00C34960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69</w:t>
      </w:r>
    </w:p>
    <w:p w:rsidR="00FA290B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AC0DAA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Калинина;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Пушкина;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Чапаева;</w:t>
      </w:r>
    </w:p>
    <w:p w:rsidR="00AC0DAA" w:rsidRDefault="00AC0DAA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Чехова;</w:t>
      </w:r>
    </w:p>
    <w:p w:rsidR="00AC0DAA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30</w:t>
      </w:r>
      <w:r w:rsidR="00AC0DAA">
        <w:rPr>
          <w:sz w:val="28"/>
          <w:szCs w:val="28"/>
        </w:rPr>
        <w:t xml:space="preserve"> лет ВЛКСМ;</w:t>
      </w:r>
    </w:p>
    <w:p w:rsidR="00AC0DAA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40 лет Октября; 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60 лет Октября.</w:t>
      </w:r>
    </w:p>
    <w:p w:rsidR="00AC0DAA" w:rsidRDefault="00AC0DAA" w:rsidP="00AC0DAA">
      <w:pPr>
        <w:pStyle w:val="3"/>
        <w:rPr>
          <w:sz w:val="28"/>
          <w:szCs w:val="28"/>
        </w:rPr>
      </w:pPr>
    </w:p>
    <w:p w:rsidR="00601BFA" w:rsidRPr="00E7204A" w:rsidRDefault="00C23E32" w:rsidP="00E7204A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FF5444" w:rsidRPr="000F3503">
        <w:rPr>
          <w:sz w:val="28"/>
          <w:szCs w:val="28"/>
        </w:rPr>
        <w:t>административного здания</w:t>
      </w:r>
      <w:r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 </w:t>
      </w:r>
      <w:r w:rsidRPr="000F3503">
        <w:rPr>
          <w:sz w:val="28"/>
          <w:szCs w:val="28"/>
        </w:rPr>
        <w:t>ул. Советск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24, тел. </w:t>
      </w:r>
      <w:r w:rsidR="00284799" w:rsidRPr="000754BC">
        <w:rPr>
          <w:color w:val="FF0000"/>
          <w:sz w:val="28"/>
          <w:szCs w:val="28"/>
        </w:rPr>
        <w:t xml:space="preserve">8 (35166) </w:t>
      </w:r>
      <w:r w:rsidR="00226836" w:rsidRPr="000754BC">
        <w:rPr>
          <w:color w:val="FF0000"/>
          <w:sz w:val="28"/>
          <w:szCs w:val="28"/>
        </w:rPr>
        <w:t>3-</w:t>
      </w:r>
      <w:r w:rsidR="002D0C33" w:rsidRPr="000754BC">
        <w:rPr>
          <w:color w:val="FF0000"/>
          <w:sz w:val="28"/>
          <w:szCs w:val="28"/>
        </w:rPr>
        <w:t>22-48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0</w:t>
      </w:r>
    </w:p>
    <w:p w:rsidR="00AC0DAA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AC0DAA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Васенко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Восточ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Горького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Железнодорож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арла Маркса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ооператив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расноармейск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рупской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Куйбышева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Молодежную</w:t>
      </w:r>
      <w:r w:rsidR="00FA290B"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Первомайскую;</w:t>
      </w:r>
    </w:p>
    <w:p w:rsidR="00FA290B" w:rsidRDefault="00FA290B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Привокзальную</w:t>
      </w:r>
      <w:r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оветскую дом №1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портив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Фрунзе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Элеваторную</w:t>
      </w:r>
      <w:r w:rsidR="00FA290B"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8-Марта;</w:t>
      </w:r>
    </w:p>
    <w:p w:rsidR="00C23E32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40 лет Победы.</w:t>
      </w:r>
    </w:p>
    <w:p w:rsidR="00FA290B" w:rsidRPr="000F3503" w:rsidRDefault="00FA290B" w:rsidP="00FA290B">
      <w:pPr>
        <w:pStyle w:val="3"/>
        <w:rPr>
          <w:sz w:val="28"/>
          <w:szCs w:val="28"/>
        </w:rPr>
      </w:pPr>
    </w:p>
    <w:p w:rsidR="009C39DE" w:rsidRPr="005E0C0C" w:rsidRDefault="00C23E32" w:rsidP="005E0C0C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районного Дома культуры «Горняк»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>ул. Советская</w:t>
      </w:r>
      <w:r w:rsidR="008F7072" w:rsidRPr="000F3503">
        <w:rPr>
          <w:sz w:val="28"/>
          <w:szCs w:val="28"/>
        </w:rPr>
        <w:t>, д.</w:t>
      </w:r>
      <w:r w:rsidR="00563C87" w:rsidRPr="000F3503">
        <w:rPr>
          <w:sz w:val="28"/>
          <w:szCs w:val="28"/>
        </w:rPr>
        <w:t xml:space="preserve"> 7, тел. </w:t>
      </w:r>
      <w:r w:rsidR="00284799" w:rsidRPr="000F3503">
        <w:rPr>
          <w:sz w:val="28"/>
          <w:szCs w:val="28"/>
        </w:rPr>
        <w:t xml:space="preserve">8 (35166) </w:t>
      </w:r>
      <w:r w:rsidR="00563C87" w:rsidRPr="000F3503">
        <w:rPr>
          <w:sz w:val="28"/>
          <w:szCs w:val="28"/>
        </w:rPr>
        <w:t>2-00-91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1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FA290B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Заводск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Зои Космодемьянской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Мельнич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Нов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Олега Кошевого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Пристанцион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адов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вердлова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еверную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троительную</w:t>
      </w:r>
      <w:r w:rsidR="00FA290B"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ергея Тюленина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Ульяны Громовой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Фурманова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Энергетиков; 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Воинская </w:t>
      </w:r>
      <w:r w:rsidR="00C23E32" w:rsidRPr="000F3503">
        <w:rPr>
          <w:sz w:val="28"/>
          <w:szCs w:val="28"/>
        </w:rPr>
        <w:t>ч</w:t>
      </w:r>
      <w:r>
        <w:rPr>
          <w:sz w:val="28"/>
          <w:szCs w:val="28"/>
        </w:rPr>
        <w:t>асть;</w:t>
      </w:r>
    </w:p>
    <w:p w:rsidR="00FA290B" w:rsidRDefault="00FA290B" w:rsidP="00FA290B">
      <w:pPr>
        <w:pStyle w:val="3"/>
        <w:rPr>
          <w:sz w:val="28"/>
          <w:szCs w:val="28"/>
        </w:rPr>
      </w:pP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C23E32" w:rsidRPr="000F3503">
        <w:rPr>
          <w:sz w:val="28"/>
          <w:szCs w:val="28"/>
        </w:rPr>
        <w:t>ереулок</w:t>
      </w:r>
      <w:r>
        <w:rPr>
          <w:sz w:val="28"/>
          <w:szCs w:val="28"/>
        </w:rPr>
        <w:t>:</w:t>
      </w:r>
    </w:p>
    <w:p w:rsidR="00C23E32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Рудничный.</w:t>
      </w:r>
    </w:p>
    <w:p w:rsidR="00FA290B" w:rsidRPr="000F3503" w:rsidRDefault="00FA290B" w:rsidP="00FA290B">
      <w:pPr>
        <w:pStyle w:val="3"/>
        <w:rPr>
          <w:sz w:val="28"/>
          <w:szCs w:val="28"/>
        </w:rPr>
      </w:pPr>
    </w:p>
    <w:p w:rsidR="00C23E32" w:rsidRPr="004D11F7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Увельской средней общеобразовательной школы № 2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>ул. Ульяны Громовой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10, тел. </w:t>
      </w:r>
      <w:r w:rsidR="004D11F7" w:rsidRPr="004D11F7">
        <w:rPr>
          <w:sz w:val="28"/>
          <w:szCs w:val="28"/>
        </w:rPr>
        <w:t>8-951-771-72-34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2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0965D1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Нефтебазы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афонова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мирнова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Тургенева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вельск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ральскую;</w:t>
      </w:r>
    </w:p>
    <w:p w:rsidR="00C23E32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5-й Стройучасток.</w:t>
      </w:r>
    </w:p>
    <w:p w:rsidR="000965D1" w:rsidRPr="000F3503" w:rsidRDefault="000965D1" w:rsidP="000965D1">
      <w:pPr>
        <w:pStyle w:val="3"/>
        <w:rPr>
          <w:sz w:val="28"/>
          <w:szCs w:val="28"/>
        </w:rPr>
      </w:pPr>
    </w:p>
    <w:p w:rsidR="002D0C33" w:rsidRPr="003C7835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административном здании</w:t>
      </w:r>
      <w:r w:rsidR="009422A5" w:rsidRPr="000F3503">
        <w:rPr>
          <w:color w:val="000000"/>
          <w:sz w:val="28"/>
          <w:szCs w:val="28"/>
        </w:rPr>
        <w:t xml:space="preserve"> МУП «Увельское ПАТО»</w:t>
      </w:r>
      <w:r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 xml:space="preserve">ул. </w:t>
      </w:r>
      <w:r w:rsidR="009422A5" w:rsidRPr="000F3503">
        <w:rPr>
          <w:color w:val="000000"/>
          <w:sz w:val="28"/>
          <w:szCs w:val="28"/>
        </w:rPr>
        <w:t>Уральская, д.31, тел.</w:t>
      </w:r>
      <w:r w:rsidR="003C7835" w:rsidRPr="003C7835">
        <w:rPr>
          <w:sz w:val="28"/>
          <w:szCs w:val="28"/>
        </w:rPr>
        <w:t>8-951-801-40-01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3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0965D1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Боро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атутин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иноград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ишне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Гагарин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Гастелло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Гоголя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Дорожную</w:t>
      </w:r>
      <w:r w:rsidR="00492464">
        <w:rPr>
          <w:sz w:val="28"/>
          <w:szCs w:val="28"/>
        </w:rPr>
        <w:t>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Друж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везд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еле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емлянич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лино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олесник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ольце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отовского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азовского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азурную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Лесную</w:t>
      </w:r>
      <w:r w:rsidR="00492464">
        <w:rPr>
          <w:sz w:val="28"/>
          <w:szCs w:val="28"/>
        </w:rPr>
        <w:t>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есхоз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уго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Мифтах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Нахим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Озер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ерестройки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ляж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оле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риозер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Рабоч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Разин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Реут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олнеч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троителей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Тенист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шакова;</w:t>
      </w:r>
    </w:p>
    <w:p w:rsidR="000965D1" w:rsidRDefault="000965D1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Черняховского</w:t>
      </w:r>
      <w:r>
        <w:rPr>
          <w:sz w:val="28"/>
          <w:szCs w:val="28"/>
        </w:rPr>
        <w:t>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Ческидова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Чкалова</w:t>
      </w:r>
      <w:r w:rsidR="000965D1">
        <w:rPr>
          <w:sz w:val="28"/>
          <w:szCs w:val="28"/>
        </w:rPr>
        <w:t>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Шоссей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Щербакова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Юбилейн</w:t>
      </w:r>
      <w:r w:rsidR="000965D1">
        <w:rPr>
          <w:sz w:val="28"/>
          <w:szCs w:val="28"/>
        </w:rPr>
        <w:t>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Южноуральскую;</w:t>
      </w:r>
    </w:p>
    <w:p w:rsidR="000965D1" w:rsidRDefault="00563C87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Ясную; </w:t>
      </w:r>
    </w:p>
    <w:p w:rsidR="000965D1" w:rsidRDefault="00563C87" w:rsidP="000965D1">
      <w:pPr>
        <w:pStyle w:val="3"/>
        <w:rPr>
          <w:sz w:val="28"/>
          <w:szCs w:val="28"/>
        </w:rPr>
      </w:pPr>
      <w:r w:rsidRPr="00E7204A">
        <w:rPr>
          <w:sz w:val="28"/>
          <w:szCs w:val="28"/>
        </w:rPr>
        <w:t>66 км;</w:t>
      </w:r>
    </w:p>
    <w:p w:rsidR="000965D1" w:rsidRDefault="000965D1" w:rsidP="000965D1">
      <w:pPr>
        <w:pStyle w:val="3"/>
        <w:rPr>
          <w:sz w:val="28"/>
          <w:szCs w:val="28"/>
        </w:rPr>
      </w:pP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переу</w:t>
      </w:r>
      <w:r w:rsidR="005C5BDA" w:rsidRPr="000F3503">
        <w:rPr>
          <w:sz w:val="28"/>
          <w:szCs w:val="28"/>
        </w:rPr>
        <w:t xml:space="preserve">лки: </w:t>
      </w:r>
    </w:p>
    <w:p w:rsidR="000965D1" w:rsidRDefault="000965D1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Журкина</w:t>
      </w:r>
      <w:r>
        <w:rPr>
          <w:sz w:val="28"/>
          <w:szCs w:val="28"/>
        </w:rPr>
        <w:t>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лаковый;</w:t>
      </w:r>
    </w:p>
    <w:p w:rsidR="000965D1" w:rsidRDefault="005C5BDA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адовый;</w:t>
      </w:r>
    </w:p>
    <w:p w:rsidR="000965D1" w:rsidRDefault="000965D1" w:rsidP="000965D1">
      <w:pPr>
        <w:pStyle w:val="3"/>
        <w:rPr>
          <w:sz w:val="28"/>
          <w:szCs w:val="28"/>
        </w:rPr>
      </w:pP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лицы территории Потребительского общества садоводов</w:t>
      </w:r>
      <w:r w:rsidR="005C5BDA" w:rsidRPr="000F3503">
        <w:rPr>
          <w:sz w:val="28"/>
          <w:szCs w:val="28"/>
        </w:rPr>
        <w:t xml:space="preserve"> Витамин</w:t>
      </w:r>
      <w:r>
        <w:rPr>
          <w:sz w:val="28"/>
          <w:szCs w:val="28"/>
        </w:rPr>
        <w:t>: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осточ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ысоковольт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апад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Оленев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евер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Южную;</w:t>
      </w:r>
    </w:p>
    <w:p w:rsidR="000965D1" w:rsidRDefault="000965D1" w:rsidP="000965D1">
      <w:pPr>
        <w:pStyle w:val="3"/>
        <w:rPr>
          <w:sz w:val="28"/>
          <w:szCs w:val="28"/>
        </w:rPr>
      </w:pPr>
    </w:p>
    <w:p w:rsidR="005C5BDA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улицы </w:t>
      </w:r>
      <w:r w:rsidR="00B97539">
        <w:rPr>
          <w:sz w:val="28"/>
          <w:szCs w:val="28"/>
        </w:rPr>
        <w:t>ДОС-АИЗ-4</w:t>
      </w:r>
      <w:r w:rsidR="005C5BDA" w:rsidRPr="000F3503">
        <w:rPr>
          <w:sz w:val="28"/>
          <w:szCs w:val="28"/>
        </w:rPr>
        <w:t>.</w:t>
      </w:r>
    </w:p>
    <w:p w:rsidR="000965D1" w:rsidRPr="000F3503" w:rsidRDefault="000965D1" w:rsidP="000965D1">
      <w:pPr>
        <w:pStyle w:val="3"/>
        <w:rPr>
          <w:sz w:val="28"/>
          <w:szCs w:val="28"/>
        </w:rPr>
      </w:pPr>
    </w:p>
    <w:p w:rsidR="00C23E32" w:rsidRPr="00C34960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 w:rsidR="00265F4F" w:rsidRPr="000F3503">
        <w:rPr>
          <w:sz w:val="28"/>
          <w:szCs w:val="28"/>
        </w:rPr>
        <w:t xml:space="preserve"> Центра досуга</w:t>
      </w:r>
      <w:r w:rsidR="003E5D8E"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, </w:t>
      </w:r>
      <w:r w:rsidR="003E5D8E" w:rsidRPr="000F3503">
        <w:rPr>
          <w:sz w:val="28"/>
          <w:szCs w:val="28"/>
        </w:rPr>
        <w:t>ул.</w:t>
      </w:r>
      <w:r w:rsidR="00265F4F" w:rsidRPr="000F3503">
        <w:rPr>
          <w:sz w:val="28"/>
          <w:szCs w:val="28"/>
        </w:rPr>
        <w:t xml:space="preserve">Щербакова, д. </w:t>
      </w:r>
      <w:r w:rsidR="003E5D8E" w:rsidRPr="000F3503">
        <w:rPr>
          <w:sz w:val="28"/>
          <w:szCs w:val="28"/>
        </w:rPr>
        <w:t>8</w:t>
      </w:r>
      <w:r w:rsidR="00265F4F" w:rsidRPr="000F3503">
        <w:rPr>
          <w:sz w:val="28"/>
          <w:szCs w:val="28"/>
        </w:rPr>
        <w:t>Б</w:t>
      </w:r>
      <w:r w:rsidR="00AE2CF5" w:rsidRPr="000F3503">
        <w:rPr>
          <w:sz w:val="28"/>
          <w:szCs w:val="28"/>
        </w:rPr>
        <w:t xml:space="preserve">, тел. </w:t>
      </w:r>
      <w:r w:rsidR="00AE2CF5" w:rsidRPr="0002682A">
        <w:rPr>
          <w:sz w:val="28"/>
          <w:szCs w:val="28"/>
        </w:rPr>
        <w:t>8-951</w:t>
      </w:r>
      <w:r w:rsidR="00D644E7" w:rsidRPr="0002682A">
        <w:rPr>
          <w:sz w:val="28"/>
          <w:szCs w:val="28"/>
        </w:rPr>
        <w:t>-812-18-82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4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деревни</w:t>
      </w:r>
      <w:r w:rsidRPr="000F3503">
        <w:rPr>
          <w:sz w:val="28"/>
          <w:szCs w:val="28"/>
        </w:rPr>
        <w:t xml:space="preserve"> Копанцево. </w:t>
      </w:r>
    </w:p>
    <w:p w:rsidR="00C23E32" w:rsidRPr="00C34960" w:rsidRDefault="00C23E32" w:rsidP="00FC4176">
      <w:pPr>
        <w:pStyle w:val="3"/>
        <w:spacing w:after="240"/>
        <w:rPr>
          <w:color w:val="FF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</w:t>
      </w:r>
      <w:r w:rsidR="007413F2">
        <w:rPr>
          <w:sz w:val="28"/>
          <w:szCs w:val="28"/>
        </w:rPr>
        <w:t>ия в помещении сельского клуба</w:t>
      </w:r>
      <w:r w:rsidR="005D1C04">
        <w:rPr>
          <w:sz w:val="28"/>
          <w:szCs w:val="28"/>
        </w:rPr>
        <w:t>,</w:t>
      </w:r>
      <w:r w:rsidR="007413F2">
        <w:rPr>
          <w:sz w:val="28"/>
          <w:szCs w:val="28"/>
        </w:rPr>
        <w:t xml:space="preserve"> д</w:t>
      </w:r>
      <w:r w:rsidRPr="000F3503">
        <w:rPr>
          <w:sz w:val="28"/>
          <w:szCs w:val="28"/>
        </w:rPr>
        <w:t>. Копанцево, ул. Набер</w:t>
      </w:r>
      <w:r w:rsidR="003E5D8E" w:rsidRPr="000F3503">
        <w:rPr>
          <w:sz w:val="28"/>
          <w:szCs w:val="28"/>
        </w:rPr>
        <w:t>ежная</w:t>
      </w:r>
      <w:r w:rsidR="008F7072" w:rsidRPr="000F3503">
        <w:rPr>
          <w:sz w:val="28"/>
          <w:szCs w:val="28"/>
        </w:rPr>
        <w:t>,д.</w:t>
      </w:r>
      <w:r w:rsidR="003E5D8E" w:rsidRPr="000F3503">
        <w:rPr>
          <w:sz w:val="28"/>
          <w:szCs w:val="28"/>
        </w:rPr>
        <w:t xml:space="preserve">16 А, тел. </w:t>
      </w:r>
      <w:r w:rsidR="00E7204A" w:rsidRPr="0002682A">
        <w:rPr>
          <w:sz w:val="28"/>
          <w:szCs w:val="28"/>
        </w:rPr>
        <w:t>8-904-972-61-71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5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гарнизон «Упрун».</w:t>
      </w:r>
    </w:p>
    <w:p w:rsidR="00563C87" w:rsidRPr="00C34960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</w:t>
      </w:r>
      <w:r w:rsidR="003E5D8E" w:rsidRPr="000F3503">
        <w:rPr>
          <w:sz w:val="28"/>
          <w:szCs w:val="28"/>
        </w:rPr>
        <w:t>голосования в квартал «Упрун», производственное помещение АОр НП «ЧРУ», тел</w:t>
      </w:r>
      <w:r w:rsidR="003E5D8E" w:rsidRPr="004D11F7">
        <w:rPr>
          <w:sz w:val="28"/>
          <w:szCs w:val="28"/>
        </w:rPr>
        <w:t xml:space="preserve">. </w:t>
      </w:r>
      <w:r w:rsidR="00284799" w:rsidRPr="004D11F7">
        <w:rPr>
          <w:sz w:val="28"/>
          <w:szCs w:val="28"/>
        </w:rPr>
        <w:t xml:space="preserve">8 (35166) </w:t>
      </w:r>
      <w:r w:rsidR="008F7072" w:rsidRPr="004D11F7">
        <w:rPr>
          <w:sz w:val="28"/>
          <w:szCs w:val="28"/>
        </w:rPr>
        <w:t>3-23-47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6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Катаево. </w:t>
      </w:r>
    </w:p>
    <w:p w:rsidR="00461C47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Установить место нахождения участковой избирательной комиссии и место голосования в помещении</w:t>
      </w:r>
      <w:r w:rsidR="008F7072" w:rsidRPr="000F3503">
        <w:rPr>
          <w:sz w:val="28"/>
          <w:szCs w:val="28"/>
        </w:rPr>
        <w:t>фельдшерско-акушерского пункта</w:t>
      </w:r>
      <w:r w:rsidR="005D1C04">
        <w:rPr>
          <w:sz w:val="28"/>
          <w:szCs w:val="28"/>
        </w:rPr>
        <w:t>,</w:t>
      </w:r>
      <w:r w:rsidR="008F7072" w:rsidRPr="000F3503">
        <w:rPr>
          <w:sz w:val="28"/>
          <w:szCs w:val="28"/>
        </w:rPr>
        <w:t xml:space="preserve"> с. Катаево</w:t>
      </w:r>
      <w:r w:rsidRPr="000F3503">
        <w:rPr>
          <w:sz w:val="28"/>
          <w:szCs w:val="28"/>
        </w:rPr>
        <w:t xml:space="preserve">, ул. </w:t>
      </w:r>
      <w:r w:rsidR="008F7072" w:rsidRPr="000F3503">
        <w:rPr>
          <w:sz w:val="28"/>
          <w:szCs w:val="28"/>
        </w:rPr>
        <w:t>Энергетиков, д.1 А</w:t>
      </w:r>
      <w:r w:rsidRPr="000F3503">
        <w:rPr>
          <w:sz w:val="28"/>
          <w:szCs w:val="28"/>
        </w:rPr>
        <w:t>, тел.8-919-333-66-33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7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</w:t>
      </w:r>
      <w:r w:rsidR="00492464">
        <w:rPr>
          <w:sz w:val="28"/>
          <w:szCs w:val="28"/>
        </w:rPr>
        <w:t xml:space="preserve">ьного участка включить улицы поселка </w:t>
      </w:r>
      <w:r w:rsidRPr="000F3503">
        <w:rPr>
          <w:sz w:val="28"/>
          <w:szCs w:val="28"/>
        </w:rPr>
        <w:t>Каменский.</w:t>
      </w:r>
    </w:p>
    <w:p w:rsidR="00526774" w:rsidRPr="00C34960" w:rsidRDefault="00AE2CF5" w:rsidP="00FC4176">
      <w:pPr>
        <w:pStyle w:val="3"/>
        <w:spacing w:after="240"/>
        <w:jc w:val="left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</w:t>
      </w:r>
      <w:r w:rsidR="00C23E32" w:rsidRPr="000F3503">
        <w:rPr>
          <w:sz w:val="28"/>
          <w:szCs w:val="28"/>
        </w:rPr>
        <w:t xml:space="preserve"> нахождения участковой избирательной комиссии и место голосования в помещении Дома культуры</w:t>
      </w:r>
      <w:r w:rsidR="005D1C04">
        <w:rPr>
          <w:sz w:val="28"/>
          <w:szCs w:val="28"/>
        </w:rPr>
        <w:t>,</w:t>
      </w:r>
      <w:r w:rsidR="00C23E32" w:rsidRPr="000F3503">
        <w:rPr>
          <w:sz w:val="28"/>
          <w:szCs w:val="28"/>
        </w:rPr>
        <w:t xml:space="preserve"> п. Каменский, ул</w:t>
      </w:r>
      <w:r w:rsidR="00DE714E" w:rsidRPr="000F3503">
        <w:rPr>
          <w:sz w:val="28"/>
          <w:szCs w:val="28"/>
        </w:rPr>
        <w:t>. Советская</w:t>
      </w:r>
      <w:r w:rsidR="008F7072" w:rsidRPr="000F3503">
        <w:rPr>
          <w:sz w:val="28"/>
          <w:szCs w:val="28"/>
        </w:rPr>
        <w:t>,д.</w:t>
      </w:r>
      <w:r w:rsidRPr="000F3503">
        <w:rPr>
          <w:sz w:val="28"/>
          <w:szCs w:val="28"/>
        </w:rPr>
        <w:t>28</w:t>
      </w:r>
      <w:r w:rsidR="00563C87" w:rsidRPr="000F3503">
        <w:rPr>
          <w:sz w:val="28"/>
          <w:szCs w:val="28"/>
        </w:rPr>
        <w:t xml:space="preserve">, </w:t>
      </w:r>
      <w:r w:rsidR="00563C87" w:rsidRPr="004D11F7">
        <w:rPr>
          <w:sz w:val="28"/>
          <w:szCs w:val="28"/>
        </w:rPr>
        <w:t xml:space="preserve">тел. </w:t>
      </w:r>
      <w:r w:rsidR="00C34960" w:rsidRPr="004D11F7">
        <w:rPr>
          <w:sz w:val="28"/>
          <w:szCs w:val="28"/>
        </w:rPr>
        <w:t>8-900-065-16-54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8</w:t>
      </w:r>
    </w:p>
    <w:p w:rsidR="00C23E32" w:rsidRPr="000F3503" w:rsidRDefault="00C23E32" w:rsidP="00563C87">
      <w:pPr>
        <w:pStyle w:val="3"/>
        <w:spacing w:after="240"/>
        <w:jc w:val="left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Подгорный.</w:t>
      </w:r>
    </w:p>
    <w:p w:rsidR="00C34960" w:rsidRPr="0002682A" w:rsidRDefault="00C23E32" w:rsidP="00C34960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п. Подгорный, ул. Гагарина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3, </w:t>
      </w:r>
      <w:r w:rsidRPr="00C34960">
        <w:rPr>
          <w:sz w:val="28"/>
          <w:szCs w:val="28"/>
        </w:rPr>
        <w:t xml:space="preserve">тел. </w:t>
      </w:r>
      <w:r w:rsidR="00C34960" w:rsidRPr="0002682A">
        <w:rPr>
          <w:sz w:val="28"/>
          <w:szCs w:val="28"/>
        </w:rPr>
        <w:t>8-950-732-91-14</w:t>
      </w:r>
    </w:p>
    <w:p w:rsidR="00C23E32" w:rsidRPr="000F3503" w:rsidRDefault="00C23E32" w:rsidP="00C34960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9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Березовка.</w:t>
      </w:r>
    </w:p>
    <w:p w:rsidR="00601BFA" w:rsidRPr="0002682A" w:rsidRDefault="00C23E32" w:rsidP="009024BB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Березовской СОШ,</w:t>
      </w:r>
      <w:r w:rsidR="005D1C04">
        <w:rPr>
          <w:sz w:val="28"/>
          <w:szCs w:val="28"/>
        </w:rPr>
        <w:t xml:space="preserve"> п. Березовка,</w:t>
      </w:r>
      <w:r w:rsidRPr="000F3503">
        <w:rPr>
          <w:sz w:val="28"/>
          <w:szCs w:val="28"/>
        </w:rPr>
        <w:t xml:space="preserve"> ул. Школьная, </w:t>
      </w:r>
      <w:r w:rsidR="008F7072" w:rsidRPr="000F3503">
        <w:rPr>
          <w:sz w:val="28"/>
          <w:szCs w:val="28"/>
        </w:rPr>
        <w:t xml:space="preserve">д. </w:t>
      </w:r>
      <w:r w:rsidRPr="000F3503">
        <w:rPr>
          <w:sz w:val="28"/>
          <w:szCs w:val="28"/>
        </w:rPr>
        <w:t xml:space="preserve">2 А, тел. </w:t>
      </w:r>
      <w:r w:rsidR="00284799" w:rsidRPr="0002682A">
        <w:rPr>
          <w:sz w:val="28"/>
          <w:szCs w:val="28"/>
        </w:rPr>
        <w:t xml:space="preserve">8 (35166) </w:t>
      </w:r>
      <w:r w:rsidR="00C34960" w:rsidRPr="0002682A">
        <w:rPr>
          <w:sz w:val="28"/>
          <w:szCs w:val="28"/>
        </w:rPr>
        <w:t>42-1-39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0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Кичигино: 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Ватутина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Гоголя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Заводск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Каширина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Комсомольскую;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Крылова; 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М. Мороз</w:t>
      </w:r>
      <w:r w:rsidR="00492464">
        <w:rPr>
          <w:sz w:val="28"/>
          <w:szCs w:val="28"/>
        </w:rPr>
        <w:t>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Нагорн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Некрасова;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Пионерскую; 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Северн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Степн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Л.И. Угрюмовой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Чапаева;</w:t>
      </w:r>
    </w:p>
    <w:p w:rsidR="00492464" w:rsidRDefault="00492464" w:rsidP="00492464">
      <w:pPr>
        <w:pStyle w:val="3"/>
        <w:rPr>
          <w:sz w:val="28"/>
          <w:szCs w:val="28"/>
        </w:rPr>
      </w:pP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Шевченко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Школьную;</w:t>
      </w:r>
    </w:p>
    <w:p w:rsidR="00492464" w:rsidRDefault="00492464" w:rsidP="00492464">
      <w:pPr>
        <w:pStyle w:val="3"/>
        <w:rPr>
          <w:sz w:val="28"/>
          <w:szCs w:val="28"/>
        </w:rPr>
      </w:pP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переулки: 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Казачий;</w:t>
      </w:r>
    </w:p>
    <w:p w:rsidR="00C23E32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Коллективный. </w:t>
      </w:r>
    </w:p>
    <w:p w:rsidR="00492464" w:rsidRPr="000F3503" w:rsidRDefault="00492464" w:rsidP="00492464">
      <w:pPr>
        <w:pStyle w:val="3"/>
        <w:rPr>
          <w:sz w:val="28"/>
          <w:szCs w:val="28"/>
        </w:rPr>
      </w:pPr>
    </w:p>
    <w:p w:rsidR="00D3758B" w:rsidRPr="00C34960" w:rsidRDefault="00D3758B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Кичигинской СОШ, </w:t>
      </w:r>
      <w:r w:rsidR="005D1C04">
        <w:rPr>
          <w:sz w:val="28"/>
          <w:szCs w:val="28"/>
        </w:rPr>
        <w:t xml:space="preserve">с. Кичигино, </w:t>
      </w:r>
      <w:r w:rsidRPr="000F3503">
        <w:rPr>
          <w:sz w:val="28"/>
          <w:szCs w:val="28"/>
        </w:rPr>
        <w:t xml:space="preserve">ул. </w:t>
      </w:r>
      <w:r w:rsidR="00C93B42" w:rsidRPr="000F3503">
        <w:rPr>
          <w:sz w:val="28"/>
          <w:szCs w:val="28"/>
        </w:rPr>
        <w:t xml:space="preserve">Крылова, д.6, </w:t>
      </w:r>
      <w:r w:rsidR="00C93B42" w:rsidRPr="004D11F7">
        <w:rPr>
          <w:sz w:val="28"/>
          <w:szCs w:val="28"/>
        </w:rPr>
        <w:t>тел. 8</w:t>
      </w:r>
      <w:r w:rsidR="00284799" w:rsidRPr="004D11F7">
        <w:rPr>
          <w:sz w:val="28"/>
          <w:szCs w:val="28"/>
        </w:rPr>
        <w:t>(</w:t>
      </w:r>
      <w:r w:rsidR="00C93B42" w:rsidRPr="004D11F7">
        <w:rPr>
          <w:sz w:val="28"/>
          <w:szCs w:val="28"/>
        </w:rPr>
        <w:t>35166</w:t>
      </w:r>
      <w:r w:rsidR="00284799" w:rsidRPr="004D11F7">
        <w:rPr>
          <w:sz w:val="28"/>
          <w:szCs w:val="28"/>
        </w:rPr>
        <w:t xml:space="preserve">) </w:t>
      </w:r>
      <w:r w:rsidR="00C93B42" w:rsidRPr="004D11F7">
        <w:rPr>
          <w:sz w:val="28"/>
          <w:szCs w:val="28"/>
        </w:rPr>
        <w:t>41</w:t>
      </w:r>
      <w:r w:rsidR="00284799" w:rsidRPr="004D11F7">
        <w:rPr>
          <w:sz w:val="28"/>
          <w:szCs w:val="28"/>
        </w:rPr>
        <w:t>-</w:t>
      </w:r>
      <w:r w:rsidR="00C93B42" w:rsidRPr="004D11F7">
        <w:rPr>
          <w:sz w:val="28"/>
          <w:szCs w:val="28"/>
        </w:rPr>
        <w:t>1</w:t>
      </w:r>
      <w:r w:rsidR="00284799" w:rsidRPr="004D11F7">
        <w:rPr>
          <w:sz w:val="28"/>
          <w:szCs w:val="28"/>
        </w:rPr>
        <w:t>-</w:t>
      </w:r>
      <w:r w:rsidR="00C93B42" w:rsidRPr="004D11F7">
        <w:rPr>
          <w:sz w:val="28"/>
          <w:szCs w:val="28"/>
        </w:rPr>
        <w:t>66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1</w:t>
      </w: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у</w:t>
      </w:r>
      <w:r w:rsidR="00557DE1">
        <w:rPr>
          <w:sz w:val="28"/>
          <w:szCs w:val="28"/>
        </w:rPr>
        <w:t>лицы села</w:t>
      </w:r>
      <w:r w:rsidRPr="000F3503">
        <w:rPr>
          <w:sz w:val="28"/>
          <w:szCs w:val="28"/>
        </w:rPr>
        <w:t xml:space="preserve"> Кичигино: 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Берег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Берез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Бор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Вишне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дышев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В.В. Зубов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Колхоз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. Лазо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Лес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Мир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Мичурин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Молодеж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Набереж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Новоселов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Прибреж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Пушкин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Рябиновую;</w:t>
      </w: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иреневый бульв</w:t>
      </w:r>
      <w:r w:rsidR="00557DE1">
        <w:rPr>
          <w:sz w:val="28"/>
          <w:szCs w:val="28"/>
        </w:rPr>
        <w:t>ар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лавянск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оловьиную рощу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осн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портив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Чайковского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Н.В. Шмакова;</w:t>
      </w: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Шоссейную; </w:t>
      </w:r>
    </w:p>
    <w:p w:rsidR="00557DE1" w:rsidRDefault="00557DE1" w:rsidP="00557DE1">
      <w:pPr>
        <w:pStyle w:val="3"/>
        <w:rPr>
          <w:sz w:val="28"/>
          <w:szCs w:val="28"/>
        </w:rPr>
      </w:pP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переулки: 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Васильковы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Кошевого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Лыжны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Набережны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Речно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Садовый;</w:t>
      </w:r>
    </w:p>
    <w:p w:rsidR="00C23E32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Тополиный.</w:t>
      </w:r>
    </w:p>
    <w:p w:rsidR="00557DE1" w:rsidRPr="000F3503" w:rsidRDefault="00557DE1" w:rsidP="00557DE1">
      <w:pPr>
        <w:pStyle w:val="3"/>
        <w:rPr>
          <w:sz w:val="28"/>
          <w:szCs w:val="28"/>
        </w:rPr>
      </w:pPr>
    </w:p>
    <w:p w:rsidR="00D3758B" w:rsidRPr="0002682A" w:rsidRDefault="00D3758B" w:rsidP="00FC4176">
      <w:pPr>
        <w:pStyle w:val="3"/>
        <w:spacing w:after="240"/>
        <w:rPr>
          <w:bCs w:val="0"/>
          <w:sz w:val="28"/>
          <w:szCs w:val="28"/>
        </w:rPr>
      </w:pPr>
      <w:r w:rsidRPr="000F3503">
        <w:rPr>
          <w:bCs w:val="0"/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Кичигинского культурно-досугового центра, </w:t>
      </w:r>
      <w:r w:rsidR="005D1C04">
        <w:rPr>
          <w:bCs w:val="0"/>
          <w:sz w:val="28"/>
          <w:szCs w:val="28"/>
        </w:rPr>
        <w:t xml:space="preserve">с. Кичигино, </w:t>
      </w:r>
      <w:r w:rsidRPr="000F3503">
        <w:rPr>
          <w:bCs w:val="0"/>
          <w:sz w:val="28"/>
          <w:szCs w:val="28"/>
        </w:rPr>
        <w:t>ул. Заводская, д. 9, тел</w:t>
      </w:r>
      <w:r w:rsidRPr="0002682A">
        <w:rPr>
          <w:bCs w:val="0"/>
          <w:sz w:val="28"/>
          <w:szCs w:val="28"/>
        </w:rPr>
        <w:t>. 8-999-589-42-96.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2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557DE1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Нагорный.</w:t>
      </w:r>
    </w:p>
    <w:p w:rsidR="00FC4176" w:rsidRPr="000F3503" w:rsidRDefault="00C23E32" w:rsidP="00284799">
      <w:pPr>
        <w:pStyle w:val="3"/>
        <w:spacing w:after="240"/>
        <w:rPr>
          <w:b/>
          <w:bCs w:val="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для голосования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п. Нагорный, ул. Школьн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5, тел.  </w:t>
      </w:r>
      <w:r w:rsidR="00284799" w:rsidRPr="004D11F7">
        <w:rPr>
          <w:sz w:val="28"/>
          <w:szCs w:val="28"/>
        </w:rPr>
        <w:t xml:space="preserve">8 (35166) </w:t>
      </w:r>
      <w:r w:rsidR="00C34960" w:rsidRPr="004D11F7">
        <w:rPr>
          <w:sz w:val="28"/>
          <w:szCs w:val="28"/>
        </w:rPr>
        <w:t>98-4-72</w:t>
      </w:r>
    </w:p>
    <w:p w:rsidR="00C23E32" w:rsidRPr="000F3503" w:rsidRDefault="00FC4176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3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B06CE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Синий Бор.</w:t>
      </w:r>
    </w:p>
    <w:p w:rsidR="009024BB" w:rsidRPr="004A7541" w:rsidRDefault="00C23E32" w:rsidP="004A7541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Дома культур</w:t>
      </w:r>
      <w:r w:rsidR="008F7072" w:rsidRPr="000F3503">
        <w:rPr>
          <w:sz w:val="28"/>
          <w:szCs w:val="28"/>
        </w:rPr>
        <w:t>ы</w:t>
      </w:r>
      <w:r w:rsidR="005D1C04">
        <w:rPr>
          <w:sz w:val="28"/>
          <w:szCs w:val="28"/>
        </w:rPr>
        <w:t>,</w:t>
      </w:r>
      <w:r w:rsidR="008F7072" w:rsidRPr="000F3503">
        <w:rPr>
          <w:sz w:val="28"/>
          <w:szCs w:val="28"/>
        </w:rPr>
        <w:t xml:space="preserve"> п. Синий бор, ул. Центральная, д. </w:t>
      </w:r>
      <w:r w:rsidRPr="000F3503">
        <w:rPr>
          <w:sz w:val="28"/>
          <w:szCs w:val="28"/>
        </w:rPr>
        <w:t xml:space="preserve">4, тел. </w:t>
      </w:r>
      <w:r w:rsidR="00284799" w:rsidRPr="000F3503">
        <w:rPr>
          <w:sz w:val="28"/>
          <w:szCs w:val="28"/>
        </w:rPr>
        <w:t xml:space="preserve">8 (35166) </w:t>
      </w:r>
      <w:r w:rsidRPr="000F3503">
        <w:rPr>
          <w:sz w:val="28"/>
          <w:szCs w:val="28"/>
        </w:rPr>
        <w:t>45-5-27</w:t>
      </w:r>
    </w:p>
    <w:p w:rsidR="00563C87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4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  <w:r w:rsidR="00D90437">
        <w:rPr>
          <w:sz w:val="28"/>
          <w:szCs w:val="28"/>
        </w:rPr>
        <w:t>поселка</w:t>
      </w:r>
      <w:r w:rsidRPr="000F3503">
        <w:rPr>
          <w:sz w:val="28"/>
          <w:szCs w:val="28"/>
        </w:rPr>
        <w:t>Формачево</w:t>
      </w:r>
      <w:r w:rsidR="00D90437">
        <w:rPr>
          <w:sz w:val="28"/>
          <w:szCs w:val="28"/>
        </w:rPr>
        <w:t>,</w:t>
      </w:r>
      <w:r w:rsidR="00F31B28">
        <w:rPr>
          <w:sz w:val="28"/>
          <w:szCs w:val="28"/>
        </w:rPr>
        <w:t xml:space="preserve"> железнодорожная станция </w:t>
      </w:r>
      <w:r w:rsidRPr="000F3503">
        <w:rPr>
          <w:sz w:val="28"/>
          <w:szCs w:val="28"/>
        </w:rPr>
        <w:t xml:space="preserve">и </w:t>
      </w:r>
      <w:r w:rsidRPr="00E7204A">
        <w:rPr>
          <w:sz w:val="28"/>
          <w:szCs w:val="28"/>
        </w:rPr>
        <w:t>платформу 62 км.</w:t>
      </w:r>
    </w:p>
    <w:p w:rsidR="00563C87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C34960" w:rsidRPr="00C34960">
        <w:rPr>
          <w:sz w:val="28"/>
          <w:szCs w:val="28"/>
        </w:rPr>
        <w:t>фельдшерско-акушерского пункта</w:t>
      </w:r>
      <w:r w:rsidR="005D1C04">
        <w:rPr>
          <w:sz w:val="28"/>
          <w:szCs w:val="28"/>
        </w:rPr>
        <w:t xml:space="preserve">,п. </w:t>
      </w:r>
      <w:r w:rsidRPr="000F3503">
        <w:rPr>
          <w:sz w:val="28"/>
          <w:szCs w:val="28"/>
        </w:rPr>
        <w:t>Формачево</w:t>
      </w:r>
      <w:r w:rsidR="005D1C04">
        <w:rPr>
          <w:sz w:val="28"/>
          <w:szCs w:val="28"/>
        </w:rPr>
        <w:t>железнодорожная станция</w:t>
      </w:r>
      <w:r w:rsidRPr="000F3503">
        <w:rPr>
          <w:sz w:val="28"/>
          <w:szCs w:val="28"/>
        </w:rPr>
        <w:t xml:space="preserve">, </w:t>
      </w:r>
      <w:r w:rsidR="005D1C04" w:rsidRPr="005D1C04">
        <w:rPr>
          <w:color w:val="C00000"/>
          <w:sz w:val="28"/>
          <w:szCs w:val="28"/>
        </w:rPr>
        <w:t>пер.Школьный</w:t>
      </w:r>
      <w:r w:rsidR="008F7072" w:rsidRPr="005D1C04">
        <w:rPr>
          <w:color w:val="C00000"/>
          <w:sz w:val="28"/>
          <w:szCs w:val="28"/>
        </w:rPr>
        <w:t>, д.</w:t>
      </w:r>
      <w:r w:rsidR="005D1C04" w:rsidRPr="005D1C04">
        <w:rPr>
          <w:color w:val="C00000"/>
          <w:sz w:val="28"/>
          <w:szCs w:val="28"/>
        </w:rPr>
        <w:t>3</w:t>
      </w:r>
      <w:r w:rsidRPr="005D1C04">
        <w:rPr>
          <w:color w:val="C00000"/>
          <w:sz w:val="28"/>
          <w:szCs w:val="28"/>
        </w:rPr>
        <w:t>, тел. 8-952-525-03-59</w:t>
      </w:r>
      <w:bookmarkStart w:id="0" w:name="_GoBack"/>
      <w:bookmarkEnd w:id="0"/>
    </w:p>
    <w:p w:rsidR="00C23E32" w:rsidRPr="000F3503" w:rsidRDefault="00C23E32" w:rsidP="00FC4176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5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Хомутинино.</w:t>
      </w: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Хомутининского Дома культуры, </w:t>
      </w:r>
      <w:r w:rsidR="005D1C04">
        <w:rPr>
          <w:sz w:val="28"/>
          <w:szCs w:val="28"/>
        </w:rPr>
        <w:t xml:space="preserve">с. Хомутинино, </w:t>
      </w:r>
      <w:r w:rsidRPr="000F3503">
        <w:rPr>
          <w:sz w:val="28"/>
          <w:szCs w:val="28"/>
        </w:rPr>
        <w:t>ул. Луначарского</w:t>
      </w:r>
      <w:r w:rsidR="008F7072" w:rsidRPr="000F3503">
        <w:rPr>
          <w:sz w:val="28"/>
          <w:szCs w:val="28"/>
        </w:rPr>
        <w:t xml:space="preserve">, д. </w:t>
      </w:r>
      <w:r w:rsidRPr="000F3503">
        <w:rPr>
          <w:sz w:val="28"/>
          <w:szCs w:val="28"/>
        </w:rPr>
        <w:t xml:space="preserve">25, </w:t>
      </w:r>
      <w:r w:rsidRPr="004D11F7">
        <w:rPr>
          <w:sz w:val="28"/>
          <w:szCs w:val="28"/>
        </w:rPr>
        <w:t>тел</w:t>
      </w:r>
      <w:r w:rsidR="00284799" w:rsidRPr="004D11F7">
        <w:rPr>
          <w:sz w:val="28"/>
          <w:szCs w:val="28"/>
        </w:rPr>
        <w:t>. 8 (35166)</w:t>
      </w:r>
      <w:r w:rsidRPr="004D11F7">
        <w:rPr>
          <w:sz w:val="28"/>
          <w:szCs w:val="28"/>
        </w:rPr>
        <w:t xml:space="preserve"> 46-1-8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6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</w:t>
      </w:r>
      <w:r w:rsidR="00BC433C" w:rsidRPr="000F3503">
        <w:rPr>
          <w:sz w:val="28"/>
          <w:szCs w:val="28"/>
        </w:rPr>
        <w:t xml:space="preserve"> улицы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ела Половинка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</w:t>
      </w:r>
      <w:r w:rsidR="00C23E32" w:rsidRPr="000F3503">
        <w:rPr>
          <w:sz w:val="28"/>
          <w:szCs w:val="28"/>
        </w:rPr>
        <w:t xml:space="preserve"> Сосновка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lastRenderedPageBreak/>
        <w:t>Установить место нахождения участковой избирательной комиссии и место голосования в помещении Половинского Дома культуры,</w:t>
      </w:r>
      <w:r w:rsidR="005D1C04">
        <w:rPr>
          <w:sz w:val="28"/>
          <w:szCs w:val="28"/>
        </w:rPr>
        <w:t xml:space="preserve"> с. Половинка,</w:t>
      </w:r>
      <w:r w:rsidRPr="000F3503">
        <w:rPr>
          <w:sz w:val="28"/>
          <w:szCs w:val="28"/>
        </w:rPr>
        <w:t xml:space="preserve"> пер. Колхозный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1, </w:t>
      </w:r>
      <w:r w:rsidR="00FC4176" w:rsidRPr="004D11F7">
        <w:rPr>
          <w:sz w:val="28"/>
          <w:szCs w:val="28"/>
        </w:rPr>
        <w:t>тел.</w:t>
      </w:r>
      <w:r w:rsidR="00284799" w:rsidRPr="004D11F7">
        <w:rPr>
          <w:sz w:val="28"/>
          <w:szCs w:val="28"/>
        </w:rPr>
        <w:t xml:space="preserve"> 8 (35166) </w:t>
      </w:r>
      <w:r w:rsidR="00FC4176" w:rsidRPr="004D11F7">
        <w:rPr>
          <w:sz w:val="28"/>
          <w:szCs w:val="28"/>
        </w:rPr>
        <w:t>44-3-37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7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</w:t>
      </w:r>
      <w:r w:rsidR="00563C87" w:rsidRPr="000F3503">
        <w:rPr>
          <w:sz w:val="28"/>
          <w:szCs w:val="28"/>
        </w:rPr>
        <w:t>тка включить улицы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Водопойка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еревни </w:t>
      </w:r>
      <w:r w:rsidR="00C23E32" w:rsidRPr="000F3503">
        <w:rPr>
          <w:sz w:val="28"/>
          <w:szCs w:val="28"/>
        </w:rPr>
        <w:t>Луговая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3C7835" w:rsidRPr="00792B29" w:rsidRDefault="00C23E32" w:rsidP="003C7835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д. Водопойка, ул. Западная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31, тел. </w:t>
      </w:r>
      <w:r w:rsidR="003C7835" w:rsidRPr="00792B29">
        <w:rPr>
          <w:sz w:val="28"/>
          <w:szCs w:val="28"/>
        </w:rPr>
        <w:t>8-908-043</w:t>
      </w:r>
      <w:r w:rsidR="00792B29" w:rsidRPr="00792B29">
        <w:rPr>
          <w:sz w:val="28"/>
          <w:szCs w:val="28"/>
        </w:rPr>
        <w:t>-</w:t>
      </w:r>
      <w:r w:rsidR="003C7835" w:rsidRPr="00792B29">
        <w:rPr>
          <w:sz w:val="28"/>
          <w:szCs w:val="28"/>
        </w:rPr>
        <w:t>51</w:t>
      </w:r>
      <w:r w:rsidR="00792B29" w:rsidRPr="00792B29">
        <w:rPr>
          <w:sz w:val="28"/>
          <w:szCs w:val="28"/>
        </w:rPr>
        <w:t>-</w:t>
      </w:r>
      <w:r w:rsidR="003C7835" w:rsidRPr="00792B29">
        <w:rPr>
          <w:sz w:val="28"/>
          <w:szCs w:val="28"/>
        </w:rPr>
        <w:t>98</w:t>
      </w:r>
    </w:p>
    <w:p w:rsidR="00C23E32" w:rsidRPr="000F3503" w:rsidRDefault="00C23E32" w:rsidP="003C7835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8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улицы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ела Рождественка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еревни </w:t>
      </w:r>
      <w:r w:rsidR="00C23E32" w:rsidRPr="000F3503">
        <w:rPr>
          <w:sz w:val="28"/>
          <w:szCs w:val="28"/>
        </w:rPr>
        <w:t>Родионово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Рождественка, ул. Свободы</w:t>
      </w:r>
      <w:r w:rsidR="008F7072" w:rsidRPr="000F3503">
        <w:rPr>
          <w:sz w:val="28"/>
          <w:szCs w:val="28"/>
        </w:rPr>
        <w:t xml:space="preserve">, д. 58 </w:t>
      </w:r>
      <w:r w:rsidR="00FC4176" w:rsidRPr="004D11F7">
        <w:rPr>
          <w:sz w:val="28"/>
          <w:szCs w:val="28"/>
        </w:rPr>
        <w:t xml:space="preserve">А, тел. </w:t>
      </w:r>
      <w:r w:rsidR="00284799" w:rsidRPr="004D11F7">
        <w:rPr>
          <w:sz w:val="28"/>
          <w:szCs w:val="28"/>
        </w:rPr>
        <w:t xml:space="preserve">8 (35166) </w:t>
      </w:r>
      <w:r w:rsidR="00FC4176" w:rsidRPr="004D11F7">
        <w:rPr>
          <w:sz w:val="28"/>
          <w:szCs w:val="28"/>
        </w:rPr>
        <w:t>52-1-70</w:t>
      </w:r>
    </w:p>
    <w:p w:rsidR="00C23E32" w:rsidRPr="000F3503" w:rsidRDefault="00C23E32" w:rsidP="00FC4176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9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</w:t>
      </w:r>
      <w:r w:rsidR="007413F2">
        <w:rPr>
          <w:sz w:val="28"/>
          <w:szCs w:val="28"/>
        </w:rPr>
        <w:t>ельного участка включить улицы д</w:t>
      </w:r>
      <w:r w:rsidR="00D90437">
        <w:rPr>
          <w:sz w:val="28"/>
          <w:szCs w:val="28"/>
        </w:rPr>
        <w:t>еревни</w:t>
      </w:r>
      <w:r w:rsidRPr="000F3503">
        <w:rPr>
          <w:sz w:val="28"/>
          <w:szCs w:val="28"/>
        </w:rPr>
        <w:t xml:space="preserve"> Ключи.</w:t>
      </w:r>
    </w:p>
    <w:p w:rsidR="00C23E32" w:rsidRPr="0002682A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</w:t>
      </w:r>
      <w:r w:rsidR="007413F2">
        <w:rPr>
          <w:sz w:val="28"/>
          <w:szCs w:val="28"/>
        </w:rPr>
        <w:t xml:space="preserve"> голосования в помещении клуба</w:t>
      </w:r>
      <w:r w:rsidR="005D1C04">
        <w:rPr>
          <w:sz w:val="28"/>
          <w:szCs w:val="28"/>
        </w:rPr>
        <w:t>,</w:t>
      </w:r>
      <w:r w:rsidR="007413F2">
        <w:rPr>
          <w:sz w:val="28"/>
          <w:szCs w:val="28"/>
        </w:rPr>
        <w:t xml:space="preserve"> д</w:t>
      </w:r>
      <w:r w:rsidRPr="000F3503">
        <w:rPr>
          <w:sz w:val="28"/>
          <w:szCs w:val="28"/>
        </w:rPr>
        <w:t>. Ключи, ул. Рабоч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21, тел.  </w:t>
      </w:r>
      <w:r w:rsidRPr="0002682A">
        <w:rPr>
          <w:sz w:val="28"/>
          <w:szCs w:val="28"/>
        </w:rPr>
        <w:t>8-902-606-39-10</w:t>
      </w:r>
    </w:p>
    <w:p w:rsidR="00C23E32" w:rsidRPr="000F3503" w:rsidRDefault="00C23E32" w:rsidP="00FC4176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0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Дуванкуль.</w:t>
      </w:r>
    </w:p>
    <w:p w:rsidR="004D11F7" w:rsidRDefault="00C23E32" w:rsidP="004D11F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Дуванкуль, ул. Молодежная</w:t>
      </w:r>
      <w:r w:rsidR="008F7072" w:rsidRPr="000F3503">
        <w:rPr>
          <w:sz w:val="28"/>
          <w:szCs w:val="28"/>
        </w:rPr>
        <w:t xml:space="preserve">, д.  7 </w:t>
      </w:r>
      <w:r w:rsidR="00FC4176" w:rsidRPr="000F3503">
        <w:rPr>
          <w:sz w:val="28"/>
          <w:szCs w:val="28"/>
        </w:rPr>
        <w:t>Б, тел</w:t>
      </w:r>
      <w:r w:rsidR="004D11F7">
        <w:rPr>
          <w:sz w:val="28"/>
          <w:szCs w:val="28"/>
        </w:rPr>
        <w:t>. 8-</w:t>
      </w:r>
      <w:r w:rsidR="004D11F7" w:rsidRPr="004D11F7">
        <w:rPr>
          <w:sz w:val="28"/>
          <w:szCs w:val="28"/>
        </w:rPr>
        <w:t>950</w:t>
      </w:r>
      <w:r w:rsidR="004D11F7">
        <w:rPr>
          <w:sz w:val="28"/>
          <w:szCs w:val="28"/>
        </w:rPr>
        <w:t>-</w:t>
      </w:r>
      <w:r w:rsidR="004D11F7" w:rsidRPr="004D11F7">
        <w:rPr>
          <w:sz w:val="28"/>
          <w:szCs w:val="28"/>
        </w:rPr>
        <w:t xml:space="preserve"> 720</w:t>
      </w:r>
      <w:r w:rsidR="004D11F7">
        <w:rPr>
          <w:sz w:val="28"/>
          <w:szCs w:val="28"/>
        </w:rPr>
        <w:t>-</w:t>
      </w:r>
      <w:r w:rsidR="004D11F7" w:rsidRPr="004D11F7">
        <w:rPr>
          <w:sz w:val="28"/>
          <w:szCs w:val="28"/>
        </w:rPr>
        <w:t>13</w:t>
      </w:r>
      <w:r w:rsidR="004D11F7">
        <w:rPr>
          <w:sz w:val="28"/>
          <w:szCs w:val="28"/>
        </w:rPr>
        <w:t>-</w:t>
      </w:r>
      <w:r w:rsidR="004D11F7" w:rsidRPr="004D11F7">
        <w:rPr>
          <w:sz w:val="28"/>
          <w:szCs w:val="28"/>
        </w:rPr>
        <w:t>19</w:t>
      </w:r>
    </w:p>
    <w:p w:rsidR="00C23E32" w:rsidRPr="000F3503" w:rsidRDefault="00C23E32" w:rsidP="004D11F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1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Мордвиновка.</w:t>
      </w:r>
    </w:p>
    <w:p w:rsidR="000C7EEF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 w:rsidR="000C7EEF" w:rsidRPr="000F3503">
        <w:rPr>
          <w:sz w:val="28"/>
          <w:szCs w:val="28"/>
        </w:rPr>
        <w:t xml:space="preserve"> Дома культуры</w:t>
      </w:r>
      <w:r w:rsidR="005D1C04">
        <w:rPr>
          <w:sz w:val="28"/>
          <w:szCs w:val="28"/>
        </w:rPr>
        <w:t>,</w:t>
      </w:r>
      <w:r w:rsidR="000C7EEF" w:rsidRPr="000F3503">
        <w:rPr>
          <w:sz w:val="28"/>
          <w:szCs w:val="28"/>
        </w:rPr>
        <w:t xml:space="preserve"> с. Мордвиновка</w:t>
      </w:r>
      <w:r w:rsidRPr="000F3503">
        <w:rPr>
          <w:sz w:val="28"/>
          <w:szCs w:val="28"/>
        </w:rPr>
        <w:t>,</w:t>
      </w:r>
      <w:r w:rsidR="000C7EEF" w:rsidRPr="000F3503">
        <w:rPr>
          <w:sz w:val="28"/>
          <w:szCs w:val="28"/>
        </w:rPr>
        <w:t xml:space="preserve"> ул. Школьная</w:t>
      </w:r>
      <w:r w:rsidR="008F7072" w:rsidRPr="000F3503">
        <w:rPr>
          <w:sz w:val="28"/>
          <w:szCs w:val="28"/>
        </w:rPr>
        <w:t>, д.</w:t>
      </w:r>
      <w:r w:rsidR="000C7EEF" w:rsidRPr="000F3503">
        <w:rPr>
          <w:sz w:val="28"/>
          <w:szCs w:val="28"/>
        </w:rPr>
        <w:t xml:space="preserve"> 26</w:t>
      </w:r>
      <w:r w:rsidR="00421718" w:rsidRPr="000F3503">
        <w:rPr>
          <w:sz w:val="28"/>
          <w:szCs w:val="28"/>
        </w:rPr>
        <w:t xml:space="preserve">, тел. </w:t>
      </w:r>
      <w:r w:rsidR="00421718" w:rsidRPr="004D11F7">
        <w:rPr>
          <w:sz w:val="28"/>
          <w:szCs w:val="28"/>
        </w:rPr>
        <w:t>8-904-970-47-1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lastRenderedPageBreak/>
        <w:t>ИЗБИРАТЕЛЬНЫЙ УЧАСТОК № 2192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улицы с</w:t>
      </w:r>
      <w:r w:rsidR="00D90437">
        <w:rPr>
          <w:sz w:val="28"/>
          <w:szCs w:val="28"/>
        </w:rPr>
        <w:t>ела</w:t>
      </w:r>
      <w:r w:rsidRPr="000F3503">
        <w:rPr>
          <w:sz w:val="28"/>
          <w:szCs w:val="28"/>
        </w:rPr>
        <w:t xml:space="preserve"> Красносельское</w:t>
      </w:r>
      <w:r w:rsidR="00D90437">
        <w:rPr>
          <w:sz w:val="28"/>
          <w:szCs w:val="28"/>
        </w:rPr>
        <w:t>.</w:t>
      </w:r>
    </w:p>
    <w:p w:rsidR="00AE2CF5" w:rsidRPr="0002682A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Дома культуры «Данко», </w:t>
      </w:r>
      <w:r w:rsidR="005D1C04">
        <w:rPr>
          <w:sz w:val="28"/>
          <w:szCs w:val="28"/>
        </w:rPr>
        <w:t xml:space="preserve">с. Красносельское, </w:t>
      </w:r>
      <w:r w:rsidRPr="000F3503">
        <w:rPr>
          <w:sz w:val="28"/>
          <w:szCs w:val="28"/>
        </w:rPr>
        <w:t>ул. Островского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2, тел. </w:t>
      </w:r>
      <w:r w:rsidR="00284799" w:rsidRPr="0002682A">
        <w:rPr>
          <w:sz w:val="28"/>
          <w:szCs w:val="28"/>
        </w:rPr>
        <w:t xml:space="preserve">8 (35166) </w:t>
      </w:r>
      <w:r w:rsidR="00FC4176" w:rsidRPr="0002682A">
        <w:rPr>
          <w:sz w:val="28"/>
          <w:szCs w:val="28"/>
        </w:rPr>
        <w:t>43-1-28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3</w:t>
      </w:r>
    </w:p>
    <w:p w:rsidR="00C23E32" w:rsidRPr="000F3503" w:rsidRDefault="00265F4F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</w:t>
      </w:r>
      <w:r w:rsidR="00C23E32" w:rsidRPr="000F3503">
        <w:rPr>
          <w:sz w:val="28"/>
          <w:szCs w:val="28"/>
        </w:rPr>
        <w:t>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="00C23E32" w:rsidRPr="000F3503">
        <w:rPr>
          <w:sz w:val="28"/>
          <w:szCs w:val="28"/>
        </w:rPr>
        <w:t xml:space="preserve"> Михири. </w:t>
      </w:r>
    </w:p>
    <w:p w:rsidR="005D1C04" w:rsidRPr="0002682A" w:rsidRDefault="00C23E32" w:rsidP="005D1C04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п. Михири, ул. Мира, </w:t>
      </w:r>
      <w:r w:rsidR="008F7072" w:rsidRPr="000F3503">
        <w:rPr>
          <w:sz w:val="28"/>
          <w:szCs w:val="28"/>
        </w:rPr>
        <w:t xml:space="preserve">д. </w:t>
      </w:r>
      <w:r w:rsidRPr="000F3503">
        <w:rPr>
          <w:sz w:val="28"/>
          <w:szCs w:val="28"/>
        </w:rPr>
        <w:t>34, тел</w:t>
      </w:r>
      <w:r w:rsidRPr="0002682A">
        <w:rPr>
          <w:sz w:val="28"/>
          <w:szCs w:val="28"/>
        </w:rPr>
        <w:t xml:space="preserve">. </w:t>
      </w:r>
      <w:r w:rsidR="005D1C04" w:rsidRPr="0002682A">
        <w:rPr>
          <w:sz w:val="28"/>
          <w:szCs w:val="28"/>
        </w:rPr>
        <w:t xml:space="preserve">8-908-069-73-86 </w:t>
      </w:r>
    </w:p>
    <w:p w:rsidR="00C23E32" w:rsidRPr="000F3503" w:rsidRDefault="00C23E32" w:rsidP="005D1C04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4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Петровское.</w:t>
      </w: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Петровское, ул. Школьная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30, </w:t>
      </w:r>
      <w:r w:rsidR="00FC4176" w:rsidRPr="0002682A">
        <w:rPr>
          <w:sz w:val="28"/>
          <w:szCs w:val="28"/>
        </w:rPr>
        <w:t xml:space="preserve">тел. </w:t>
      </w:r>
      <w:r w:rsidR="00284799" w:rsidRPr="0002682A">
        <w:rPr>
          <w:sz w:val="28"/>
          <w:szCs w:val="28"/>
        </w:rPr>
        <w:t xml:space="preserve">8 (35166) </w:t>
      </w:r>
      <w:r w:rsidR="00FC4176" w:rsidRPr="0002682A">
        <w:rPr>
          <w:sz w:val="28"/>
          <w:szCs w:val="28"/>
        </w:rPr>
        <w:t>51-2-23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5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Андреевка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Большое Шумаково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</w:t>
      </w:r>
      <w:r w:rsidR="00C23E32" w:rsidRPr="000F3503">
        <w:rPr>
          <w:sz w:val="28"/>
          <w:szCs w:val="28"/>
        </w:rPr>
        <w:t xml:space="preserve"> Татарка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</w:t>
      </w:r>
      <w:r w:rsidRPr="0002682A">
        <w:rPr>
          <w:sz w:val="28"/>
          <w:szCs w:val="28"/>
        </w:rPr>
        <w:t>голосования в помещении клуба</w:t>
      </w:r>
      <w:r w:rsidR="005D1C04" w:rsidRPr="0002682A">
        <w:rPr>
          <w:sz w:val="28"/>
          <w:szCs w:val="28"/>
        </w:rPr>
        <w:t>,</w:t>
      </w:r>
      <w:r w:rsidRPr="0002682A">
        <w:rPr>
          <w:sz w:val="28"/>
          <w:szCs w:val="28"/>
        </w:rPr>
        <w:t xml:space="preserve"> д. Б-Шумаково, ул. Новая</w:t>
      </w:r>
      <w:r w:rsidR="008F7072" w:rsidRPr="0002682A">
        <w:rPr>
          <w:sz w:val="28"/>
          <w:szCs w:val="28"/>
        </w:rPr>
        <w:t>, д.</w:t>
      </w:r>
      <w:r w:rsidRPr="0002682A">
        <w:rPr>
          <w:sz w:val="28"/>
          <w:szCs w:val="28"/>
        </w:rPr>
        <w:t xml:space="preserve"> 28, тел. </w:t>
      </w:r>
      <w:r w:rsidR="00284799" w:rsidRPr="0002682A">
        <w:rPr>
          <w:sz w:val="28"/>
          <w:szCs w:val="28"/>
        </w:rPr>
        <w:t xml:space="preserve">8 (35166) </w:t>
      </w:r>
      <w:r w:rsidRPr="0002682A">
        <w:rPr>
          <w:sz w:val="28"/>
          <w:szCs w:val="28"/>
        </w:rPr>
        <w:t>51-2-88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6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 xml:space="preserve">льного участка включить улицы села Малое </w:t>
      </w:r>
      <w:r w:rsidRPr="000F3503">
        <w:rPr>
          <w:sz w:val="28"/>
          <w:szCs w:val="28"/>
        </w:rPr>
        <w:t>Шумаково.</w:t>
      </w: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М-Шумаково, ул. Центральная</w:t>
      </w:r>
      <w:r w:rsidR="008F7072" w:rsidRPr="000F3503">
        <w:rPr>
          <w:sz w:val="28"/>
          <w:szCs w:val="28"/>
        </w:rPr>
        <w:t>, д. 15, тел.</w:t>
      </w:r>
      <w:r w:rsidR="00284799" w:rsidRPr="000F3503">
        <w:rPr>
          <w:sz w:val="28"/>
          <w:szCs w:val="28"/>
        </w:rPr>
        <w:t xml:space="preserve">8 </w:t>
      </w:r>
      <w:r w:rsidR="00284799" w:rsidRPr="0002682A">
        <w:rPr>
          <w:sz w:val="28"/>
          <w:szCs w:val="28"/>
        </w:rPr>
        <w:t xml:space="preserve">(35166) </w:t>
      </w:r>
      <w:r w:rsidR="00FC4176" w:rsidRPr="0002682A">
        <w:rPr>
          <w:sz w:val="28"/>
          <w:szCs w:val="28"/>
        </w:rPr>
        <w:t>55-1-21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7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ела Хуторка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Марково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деревни</w:t>
      </w:r>
      <w:r w:rsidR="00C23E32" w:rsidRPr="000F3503">
        <w:rPr>
          <w:sz w:val="28"/>
          <w:szCs w:val="28"/>
        </w:rPr>
        <w:t xml:space="preserve"> Гагарье</w:t>
      </w:r>
      <w:r>
        <w:rPr>
          <w:sz w:val="28"/>
          <w:szCs w:val="28"/>
        </w:rPr>
        <w:t>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FC4176" w:rsidRPr="009336C0" w:rsidRDefault="00C23E32" w:rsidP="00284799">
      <w:pPr>
        <w:pStyle w:val="a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5D1C04">
        <w:rPr>
          <w:sz w:val="28"/>
          <w:szCs w:val="28"/>
        </w:rPr>
        <w:t xml:space="preserve">административного здания, </w:t>
      </w:r>
      <w:r w:rsidR="005D1C04" w:rsidRPr="009336C0">
        <w:rPr>
          <w:color w:val="C00000"/>
          <w:sz w:val="28"/>
          <w:szCs w:val="28"/>
        </w:rPr>
        <w:t>с. Хуторка</w:t>
      </w:r>
      <w:r w:rsidR="00265F4F" w:rsidRPr="009336C0">
        <w:rPr>
          <w:color w:val="C00000"/>
          <w:sz w:val="28"/>
          <w:szCs w:val="28"/>
        </w:rPr>
        <w:t xml:space="preserve">, ул. </w:t>
      </w:r>
      <w:r w:rsidR="005D1C04" w:rsidRPr="009336C0">
        <w:rPr>
          <w:color w:val="C00000"/>
          <w:sz w:val="28"/>
          <w:szCs w:val="28"/>
        </w:rPr>
        <w:t>Мира</w:t>
      </w:r>
      <w:r w:rsidR="008F7072" w:rsidRPr="009336C0">
        <w:rPr>
          <w:color w:val="C00000"/>
          <w:sz w:val="28"/>
          <w:szCs w:val="28"/>
        </w:rPr>
        <w:t>,</w:t>
      </w:r>
      <w:r w:rsidR="005D1C04" w:rsidRPr="009336C0">
        <w:rPr>
          <w:color w:val="C00000"/>
          <w:sz w:val="28"/>
          <w:szCs w:val="28"/>
        </w:rPr>
        <w:t xml:space="preserve">д. </w:t>
      </w:r>
      <w:r w:rsidRPr="009336C0">
        <w:rPr>
          <w:color w:val="C00000"/>
          <w:sz w:val="28"/>
          <w:szCs w:val="28"/>
        </w:rPr>
        <w:t>4</w:t>
      </w:r>
      <w:r w:rsidR="009336C0">
        <w:rPr>
          <w:color w:val="C00000"/>
          <w:sz w:val="28"/>
          <w:szCs w:val="28"/>
        </w:rPr>
        <w:t xml:space="preserve"> а</w:t>
      </w:r>
      <w:r w:rsidRPr="009336C0">
        <w:rPr>
          <w:color w:val="C00000"/>
          <w:sz w:val="28"/>
          <w:szCs w:val="28"/>
        </w:rPr>
        <w:t>, тел.</w:t>
      </w:r>
      <w:r w:rsidR="00284799" w:rsidRPr="009336C0">
        <w:rPr>
          <w:color w:val="C00000"/>
          <w:sz w:val="28"/>
          <w:szCs w:val="28"/>
        </w:rPr>
        <w:t xml:space="preserve"> 8 (35166</w:t>
      </w:r>
      <w:r w:rsidR="009336C0" w:rsidRPr="009336C0">
        <w:rPr>
          <w:color w:val="C00000"/>
          <w:sz w:val="28"/>
          <w:szCs w:val="28"/>
        </w:rPr>
        <w:t>)65-1-3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46</w:t>
      </w:r>
    </w:p>
    <w:p w:rsidR="00D90437" w:rsidRDefault="00C23E32" w:rsidP="00D90437">
      <w:pPr>
        <w:pStyle w:val="3"/>
        <w:tabs>
          <w:tab w:val="left" w:pos="4253"/>
        </w:tabs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</w:p>
    <w:p w:rsidR="00D90437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села Песчаное;</w:t>
      </w:r>
    </w:p>
    <w:p w:rsidR="00D90437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деревни Вялково;</w:t>
      </w:r>
    </w:p>
    <w:p w:rsidR="00C23E32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деревни</w:t>
      </w:r>
      <w:r w:rsidR="00C23E32" w:rsidRPr="000F3503">
        <w:rPr>
          <w:sz w:val="28"/>
          <w:szCs w:val="28"/>
        </w:rPr>
        <w:t>Нехаево.</w:t>
      </w:r>
    </w:p>
    <w:p w:rsidR="00D90437" w:rsidRPr="000F3503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</w:p>
    <w:p w:rsidR="009336C0" w:rsidRPr="009336C0" w:rsidRDefault="00C23E32" w:rsidP="009336C0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в помещении </w:t>
      </w:r>
      <w:r w:rsidR="009336C0" w:rsidRPr="009336C0">
        <w:rPr>
          <w:color w:val="C00000"/>
          <w:sz w:val="28"/>
          <w:szCs w:val="28"/>
        </w:rPr>
        <w:t>дома культуры,</w:t>
      </w:r>
      <w:r w:rsidR="009422A5" w:rsidRPr="009336C0">
        <w:rPr>
          <w:color w:val="C00000"/>
          <w:sz w:val="28"/>
          <w:szCs w:val="28"/>
        </w:rPr>
        <w:t xml:space="preserve"> с. </w:t>
      </w:r>
      <w:r w:rsidRPr="009336C0">
        <w:rPr>
          <w:color w:val="C00000"/>
          <w:sz w:val="28"/>
          <w:szCs w:val="28"/>
        </w:rPr>
        <w:t>Песчаное</w:t>
      </w:r>
      <w:r w:rsidR="009336C0" w:rsidRPr="009336C0">
        <w:rPr>
          <w:color w:val="C00000"/>
          <w:sz w:val="28"/>
          <w:szCs w:val="28"/>
        </w:rPr>
        <w:t>, ул. Центральная 25 б</w:t>
      </w:r>
      <w:r w:rsidR="009422A5" w:rsidRPr="009336C0">
        <w:rPr>
          <w:color w:val="C00000"/>
          <w:sz w:val="28"/>
          <w:szCs w:val="28"/>
        </w:rPr>
        <w:t>, тел.</w:t>
      </w:r>
      <w:r w:rsidR="00284799" w:rsidRPr="009336C0">
        <w:rPr>
          <w:color w:val="C00000"/>
          <w:sz w:val="28"/>
          <w:szCs w:val="28"/>
        </w:rPr>
        <w:t xml:space="preserve">8 (35166) </w:t>
      </w:r>
      <w:r w:rsidR="009336C0" w:rsidRPr="009336C0">
        <w:rPr>
          <w:color w:val="C00000"/>
          <w:sz w:val="28"/>
          <w:szCs w:val="28"/>
        </w:rPr>
        <w:t xml:space="preserve">64-5-48 </w:t>
      </w:r>
    </w:p>
    <w:p w:rsidR="00C23E32" w:rsidRPr="000F3503" w:rsidRDefault="00C23E32" w:rsidP="009336C0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47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Мирный.</w:t>
      </w:r>
    </w:p>
    <w:p w:rsidR="009336C0" w:rsidRPr="009336C0" w:rsidRDefault="00C23E32" w:rsidP="009336C0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</w:t>
      </w:r>
      <w:r w:rsidR="00265F4F" w:rsidRPr="000F3503">
        <w:rPr>
          <w:sz w:val="28"/>
          <w:szCs w:val="28"/>
        </w:rPr>
        <w:t xml:space="preserve"> голосования в помещении клуба </w:t>
      </w:r>
      <w:r w:rsidRPr="000F3503">
        <w:rPr>
          <w:sz w:val="28"/>
          <w:szCs w:val="28"/>
        </w:rPr>
        <w:t>п.</w:t>
      </w:r>
      <w:r w:rsidR="008F7072" w:rsidRPr="000F3503">
        <w:rPr>
          <w:sz w:val="28"/>
          <w:szCs w:val="28"/>
        </w:rPr>
        <w:t xml:space="preserve"> Мирный, ул. Первостроителей, д. </w:t>
      </w:r>
      <w:r w:rsidRPr="000F3503">
        <w:rPr>
          <w:sz w:val="28"/>
          <w:szCs w:val="28"/>
        </w:rPr>
        <w:t xml:space="preserve">4, тел. </w:t>
      </w:r>
      <w:r w:rsidR="009336C0">
        <w:rPr>
          <w:sz w:val="28"/>
          <w:szCs w:val="28"/>
        </w:rPr>
        <w:t>8</w:t>
      </w:r>
      <w:r w:rsidR="009336C0" w:rsidRPr="009336C0">
        <w:rPr>
          <w:color w:val="C00000"/>
          <w:sz w:val="28"/>
          <w:szCs w:val="28"/>
        </w:rPr>
        <w:t xml:space="preserve">- </w:t>
      </w:r>
      <w:r w:rsidR="009336C0" w:rsidRPr="0002682A">
        <w:rPr>
          <w:sz w:val="28"/>
          <w:szCs w:val="28"/>
        </w:rPr>
        <w:t>902-609-56-36</w:t>
      </w:r>
    </w:p>
    <w:p w:rsidR="00C23E32" w:rsidRPr="000F3503" w:rsidRDefault="00C23E32" w:rsidP="009336C0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48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</w:t>
      </w:r>
      <w:r w:rsidR="00D90437">
        <w:rPr>
          <w:sz w:val="28"/>
          <w:szCs w:val="28"/>
        </w:rPr>
        <w:t>тка включить улицы поселка</w:t>
      </w:r>
      <w:r w:rsidR="00F31B28">
        <w:rPr>
          <w:sz w:val="28"/>
          <w:szCs w:val="28"/>
        </w:rPr>
        <w:t xml:space="preserve"> Упрун</w:t>
      </w:r>
      <w:r w:rsidR="00D90437">
        <w:rPr>
          <w:sz w:val="28"/>
          <w:szCs w:val="28"/>
        </w:rPr>
        <w:t>,</w:t>
      </w:r>
      <w:r w:rsidR="009024BB">
        <w:rPr>
          <w:sz w:val="28"/>
          <w:szCs w:val="28"/>
        </w:rPr>
        <w:t xml:space="preserve">железнодорожная станция, </w:t>
      </w:r>
      <w:r w:rsidR="00F31B28">
        <w:rPr>
          <w:sz w:val="28"/>
          <w:szCs w:val="28"/>
        </w:rPr>
        <w:t xml:space="preserve">платформы </w:t>
      </w:r>
      <w:r w:rsidRPr="000F3503">
        <w:rPr>
          <w:sz w:val="28"/>
          <w:szCs w:val="28"/>
        </w:rPr>
        <w:t>74 и 77 км.</w:t>
      </w:r>
    </w:p>
    <w:p w:rsidR="00C23E32" w:rsidRPr="009336C0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</w:t>
      </w:r>
      <w:r w:rsidR="00265F4F" w:rsidRPr="000F3503">
        <w:rPr>
          <w:sz w:val="28"/>
          <w:szCs w:val="28"/>
        </w:rPr>
        <w:t>ия в помещении конторы ПЧ железнодорожной станции «Упрун», ул.  Лесная</w:t>
      </w:r>
      <w:r w:rsidR="008F7072" w:rsidRPr="000F3503">
        <w:rPr>
          <w:sz w:val="28"/>
          <w:szCs w:val="28"/>
        </w:rPr>
        <w:t>, д.</w:t>
      </w:r>
      <w:r w:rsidRPr="0002682A">
        <w:rPr>
          <w:sz w:val="28"/>
          <w:szCs w:val="28"/>
        </w:rPr>
        <w:t>6 А, тел. 8-919-408-94-3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78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Зеленый Лог.</w:t>
      </w:r>
    </w:p>
    <w:p w:rsidR="00601BFA" w:rsidRPr="009024BB" w:rsidRDefault="00D3758B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детского сада п. Зеленый Лог, ул.  Лесная, д. 11, тел. </w:t>
      </w:r>
      <w:r w:rsidR="004D11F7" w:rsidRPr="0002682A">
        <w:rPr>
          <w:sz w:val="28"/>
          <w:szCs w:val="28"/>
        </w:rPr>
        <w:t>8-902-605-81-49</w:t>
      </w:r>
    </w:p>
    <w:p w:rsidR="00C23E32" w:rsidRPr="000F3503" w:rsidRDefault="00FC4176" w:rsidP="00601BFA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79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Кабанка.</w:t>
      </w:r>
    </w:p>
    <w:p w:rsidR="00C23E32" w:rsidRPr="0002682A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Установить место нахождения участковой избирательной комиссии и место голосования в помещении клу</w:t>
      </w:r>
      <w:r w:rsidR="00265F4F" w:rsidRPr="000F3503">
        <w:rPr>
          <w:sz w:val="28"/>
          <w:szCs w:val="28"/>
        </w:rPr>
        <w:t>ба д. Кабанка, ул.  Берегов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>3, тел</w:t>
      </w:r>
      <w:r w:rsidR="004A7541">
        <w:rPr>
          <w:sz w:val="28"/>
          <w:szCs w:val="28"/>
        </w:rPr>
        <w:t xml:space="preserve">. </w:t>
      </w:r>
      <w:r w:rsidR="004A7541" w:rsidRPr="0002682A">
        <w:rPr>
          <w:sz w:val="28"/>
          <w:szCs w:val="28"/>
        </w:rPr>
        <w:t>8-912-315</w:t>
      </w:r>
      <w:r w:rsidRPr="0002682A">
        <w:rPr>
          <w:sz w:val="28"/>
          <w:szCs w:val="28"/>
        </w:rPr>
        <w:t>-</w:t>
      </w:r>
      <w:r w:rsidR="004A7541" w:rsidRPr="0002682A">
        <w:rPr>
          <w:sz w:val="28"/>
          <w:szCs w:val="28"/>
        </w:rPr>
        <w:t>24-25</w:t>
      </w:r>
    </w:p>
    <w:p w:rsidR="00B2089D" w:rsidRPr="000F3503" w:rsidRDefault="00C23E32" w:rsidP="00FC4176">
      <w:pPr>
        <w:pStyle w:val="3"/>
        <w:spacing w:after="240"/>
        <w:jc w:val="center"/>
        <w:rPr>
          <w:b/>
          <w:sz w:val="28"/>
          <w:szCs w:val="28"/>
        </w:rPr>
      </w:pPr>
      <w:r w:rsidRPr="000F3503">
        <w:rPr>
          <w:b/>
          <w:sz w:val="28"/>
          <w:szCs w:val="28"/>
        </w:rPr>
        <w:t>ИЗБИРАТЕЛЬНЫЙ УЧАСТОК №2294</w:t>
      </w:r>
    </w:p>
    <w:p w:rsidR="00C23E32" w:rsidRPr="000F3503" w:rsidRDefault="00C23E32" w:rsidP="00FC4176">
      <w:pPr>
        <w:pStyle w:val="3"/>
        <w:spacing w:after="240"/>
        <w:jc w:val="left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Сухарыш. </w:t>
      </w:r>
    </w:p>
    <w:p w:rsidR="003E5D8E" w:rsidRPr="0002682A" w:rsidRDefault="00C23E32" w:rsidP="0002682A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 п. Сухарыш, ул. Центральная</w:t>
      </w:r>
      <w:r w:rsidR="00563C87" w:rsidRPr="000F3503">
        <w:rPr>
          <w:sz w:val="28"/>
          <w:szCs w:val="28"/>
        </w:rPr>
        <w:t>, д.</w:t>
      </w:r>
      <w:r w:rsidR="004A7541">
        <w:rPr>
          <w:sz w:val="28"/>
          <w:szCs w:val="28"/>
        </w:rPr>
        <w:t xml:space="preserve"> 8, тел. </w:t>
      </w:r>
      <w:r w:rsidR="004A7541" w:rsidRPr="0002682A">
        <w:rPr>
          <w:sz w:val="28"/>
          <w:szCs w:val="28"/>
        </w:rPr>
        <w:t>8-950</w:t>
      </w:r>
      <w:r w:rsidRPr="0002682A">
        <w:rPr>
          <w:sz w:val="28"/>
          <w:szCs w:val="28"/>
        </w:rPr>
        <w:t>-</w:t>
      </w:r>
      <w:r w:rsidR="004A7541" w:rsidRPr="0002682A">
        <w:rPr>
          <w:sz w:val="28"/>
          <w:szCs w:val="28"/>
        </w:rPr>
        <w:t>744</w:t>
      </w:r>
      <w:r w:rsidRPr="0002682A">
        <w:rPr>
          <w:sz w:val="28"/>
          <w:szCs w:val="28"/>
        </w:rPr>
        <w:t>-</w:t>
      </w:r>
      <w:r w:rsidR="004A7541" w:rsidRPr="0002682A">
        <w:rPr>
          <w:sz w:val="28"/>
          <w:szCs w:val="28"/>
        </w:rPr>
        <w:t>60-54</w:t>
      </w:r>
    </w:p>
    <w:p w:rsidR="00B2089D" w:rsidRPr="000F3503" w:rsidRDefault="00B2089D" w:rsidP="00FC4176">
      <w:pPr>
        <w:pStyle w:val="3"/>
        <w:spacing w:after="240"/>
        <w:jc w:val="center"/>
        <w:rPr>
          <w:b/>
          <w:sz w:val="28"/>
          <w:szCs w:val="28"/>
        </w:rPr>
      </w:pPr>
      <w:r w:rsidRPr="000F3503">
        <w:rPr>
          <w:b/>
          <w:sz w:val="28"/>
          <w:szCs w:val="28"/>
        </w:rPr>
        <w:t>ИЗБИРАТЕЛЬНЫЙ УЧАСТОК №</w:t>
      </w:r>
      <w:r w:rsidR="008576E6" w:rsidRPr="000F3503">
        <w:rPr>
          <w:b/>
          <w:sz w:val="28"/>
          <w:szCs w:val="28"/>
        </w:rPr>
        <w:t>2384</w:t>
      </w:r>
    </w:p>
    <w:p w:rsidR="00D90437" w:rsidRDefault="00823840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</w:t>
      </w:r>
      <w:r w:rsidR="00D90437">
        <w:rPr>
          <w:sz w:val="28"/>
          <w:szCs w:val="28"/>
        </w:rPr>
        <w:t>состав 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Больничную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Коммунальную;</w:t>
      </w:r>
    </w:p>
    <w:p w:rsidR="00D90437" w:rsidRDefault="00D90437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Кузнечную</w:t>
      </w:r>
      <w:r>
        <w:rPr>
          <w:sz w:val="28"/>
          <w:szCs w:val="28"/>
        </w:rPr>
        <w:t>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они Кривой;</w:t>
      </w:r>
    </w:p>
    <w:p w:rsidR="00D90437" w:rsidRDefault="00D90437" w:rsidP="00D90437">
      <w:pPr>
        <w:jc w:val="both"/>
        <w:rPr>
          <w:sz w:val="28"/>
          <w:szCs w:val="28"/>
        </w:rPr>
      </w:pPr>
      <w:r w:rsidRPr="000F3503">
        <w:rPr>
          <w:sz w:val="28"/>
          <w:szCs w:val="28"/>
        </w:rPr>
        <w:t>Стадионную</w:t>
      </w:r>
      <w:r>
        <w:rPr>
          <w:sz w:val="28"/>
          <w:szCs w:val="28"/>
        </w:rPr>
        <w:t>;</w:t>
      </w:r>
    </w:p>
    <w:p w:rsidR="00D90437" w:rsidRDefault="00B2089D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Южную; </w:t>
      </w:r>
    </w:p>
    <w:p w:rsidR="00ED0603" w:rsidRDefault="00ED0603" w:rsidP="00D90437">
      <w:pPr>
        <w:pStyle w:val="3"/>
        <w:rPr>
          <w:sz w:val="28"/>
          <w:szCs w:val="28"/>
        </w:rPr>
      </w:pP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B2089D" w:rsidRPr="000F3503">
        <w:rPr>
          <w:sz w:val="28"/>
          <w:szCs w:val="28"/>
        </w:rPr>
        <w:t>ереулок</w:t>
      </w:r>
      <w:r>
        <w:rPr>
          <w:sz w:val="28"/>
          <w:szCs w:val="28"/>
        </w:rPr>
        <w:t>:</w:t>
      </w:r>
    </w:p>
    <w:p w:rsidR="00823840" w:rsidRDefault="00823840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Солнечный. </w:t>
      </w:r>
    </w:p>
    <w:p w:rsidR="00ED0603" w:rsidRPr="000F3503" w:rsidRDefault="00ED0603" w:rsidP="00D90437">
      <w:pPr>
        <w:pStyle w:val="3"/>
        <w:rPr>
          <w:b/>
          <w:bCs w:val="0"/>
          <w:sz w:val="28"/>
          <w:szCs w:val="28"/>
        </w:rPr>
      </w:pPr>
    </w:p>
    <w:p w:rsidR="00823840" w:rsidRPr="0002682A" w:rsidRDefault="00823840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B2089D" w:rsidRPr="000F3503">
        <w:rPr>
          <w:sz w:val="28"/>
          <w:szCs w:val="28"/>
        </w:rPr>
        <w:t>клуб</w:t>
      </w:r>
      <w:r w:rsidR="006D7E4A" w:rsidRPr="000F3503">
        <w:rPr>
          <w:sz w:val="28"/>
          <w:szCs w:val="28"/>
        </w:rPr>
        <w:t>а</w:t>
      </w:r>
      <w:r w:rsidR="00B2089D" w:rsidRPr="000F3503">
        <w:rPr>
          <w:sz w:val="28"/>
          <w:szCs w:val="28"/>
        </w:rPr>
        <w:t xml:space="preserve"> по кинопоказу «Мир», ул. Советская</w:t>
      </w:r>
      <w:r w:rsidR="00563C87" w:rsidRPr="000F3503">
        <w:rPr>
          <w:sz w:val="28"/>
          <w:szCs w:val="28"/>
        </w:rPr>
        <w:t xml:space="preserve">, </w:t>
      </w:r>
      <w:r w:rsidR="00B2089D" w:rsidRPr="000F3503">
        <w:rPr>
          <w:sz w:val="28"/>
          <w:szCs w:val="28"/>
        </w:rPr>
        <w:t>д.</w:t>
      </w:r>
      <w:r w:rsidR="00563C87" w:rsidRPr="000F3503">
        <w:rPr>
          <w:sz w:val="28"/>
          <w:szCs w:val="28"/>
        </w:rPr>
        <w:t xml:space="preserve"> 33 А</w:t>
      </w:r>
      <w:r w:rsidR="00B2089D" w:rsidRPr="000F3503">
        <w:rPr>
          <w:sz w:val="28"/>
          <w:szCs w:val="28"/>
        </w:rPr>
        <w:t>, тел.</w:t>
      </w:r>
      <w:r w:rsidR="00284799" w:rsidRPr="0002682A">
        <w:rPr>
          <w:sz w:val="28"/>
          <w:szCs w:val="28"/>
        </w:rPr>
        <w:t>8 (35166)</w:t>
      </w:r>
      <w:r w:rsidR="00B2089D" w:rsidRPr="0002682A">
        <w:rPr>
          <w:sz w:val="28"/>
          <w:szCs w:val="28"/>
        </w:rPr>
        <w:t xml:space="preserve"> 3-16-36</w:t>
      </w: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735057" w:rsidRDefault="00735057" w:rsidP="00735057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C23E32" w:rsidRDefault="00C23E32" w:rsidP="00C23E32">
      <w:pPr>
        <w:jc w:val="both"/>
      </w:pPr>
    </w:p>
    <w:sectPr w:rsidR="00C23E32" w:rsidSect="00601BFA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01" w:rsidRDefault="00AA0D01" w:rsidP="00FC4176">
      <w:r>
        <w:separator/>
      </w:r>
    </w:p>
  </w:endnote>
  <w:endnote w:type="continuationSeparator" w:id="1">
    <w:p w:rsidR="00AA0D01" w:rsidRDefault="00AA0D01" w:rsidP="00FC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01" w:rsidRDefault="00AA0D01" w:rsidP="00FC4176">
      <w:r>
        <w:separator/>
      </w:r>
    </w:p>
  </w:footnote>
  <w:footnote w:type="continuationSeparator" w:id="1">
    <w:p w:rsidR="00AA0D01" w:rsidRDefault="00AA0D01" w:rsidP="00FC4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E7" w:rsidRDefault="00B06CE7">
    <w:pPr>
      <w:pStyle w:val="a8"/>
      <w:jc w:val="center"/>
    </w:pPr>
  </w:p>
  <w:p w:rsidR="00B06CE7" w:rsidRDefault="00B06C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02B"/>
    <w:multiLevelType w:val="hybridMultilevel"/>
    <w:tmpl w:val="27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3799"/>
    <w:multiLevelType w:val="hybridMultilevel"/>
    <w:tmpl w:val="6706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97B52"/>
    <w:multiLevelType w:val="hybridMultilevel"/>
    <w:tmpl w:val="A50060C8"/>
    <w:lvl w:ilvl="0" w:tplc="28E895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951271"/>
    <w:multiLevelType w:val="hybridMultilevel"/>
    <w:tmpl w:val="6706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60B1B"/>
    <w:multiLevelType w:val="hybridMultilevel"/>
    <w:tmpl w:val="9E18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C3DF3"/>
    <w:multiLevelType w:val="hybridMultilevel"/>
    <w:tmpl w:val="4920C4CE"/>
    <w:lvl w:ilvl="0" w:tplc="63508A4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F2"/>
    <w:rsid w:val="00011F7A"/>
    <w:rsid w:val="0002682A"/>
    <w:rsid w:val="000754BC"/>
    <w:rsid w:val="00080ECB"/>
    <w:rsid w:val="00090D3C"/>
    <w:rsid w:val="000965D1"/>
    <w:rsid w:val="000A264B"/>
    <w:rsid w:val="000C1018"/>
    <w:rsid w:val="000C3D6B"/>
    <w:rsid w:val="000C4C1C"/>
    <w:rsid w:val="000C7EEF"/>
    <w:rsid w:val="000F3503"/>
    <w:rsid w:val="00110C3D"/>
    <w:rsid w:val="00110D45"/>
    <w:rsid w:val="00124396"/>
    <w:rsid w:val="00137253"/>
    <w:rsid w:val="0014060A"/>
    <w:rsid w:val="00140C45"/>
    <w:rsid w:val="00192D77"/>
    <w:rsid w:val="00192F55"/>
    <w:rsid w:val="001E4284"/>
    <w:rsid w:val="001E4F76"/>
    <w:rsid w:val="001E523B"/>
    <w:rsid w:val="0021772D"/>
    <w:rsid w:val="00226836"/>
    <w:rsid w:val="00227CC9"/>
    <w:rsid w:val="00231E23"/>
    <w:rsid w:val="0023578E"/>
    <w:rsid w:val="00241EE7"/>
    <w:rsid w:val="00265F4F"/>
    <w:rsid w:val="00284799"/>
    <w:rsid w:val="00295C1A"/>
    <w:rsid w:val="002D0C33"/>
    <w:rsid w:val="002E03D3"/>
    <w:rsid w:val="00312579"/>
    <w:rsid w:val="00323707"/>
    <w:rsid w:val="00361D4F"/>
    <w:rsid w:val="003B3B74"/>
    <w:rsid w:val="003C7835"/>
    <w:rsid w:val="003D066B"/>
    <w:rsid w:val="003E5D8E"/>
    <w:rsid w:val="003F648C"/>
    <w:rsid w:val="00412C89"/>
    <w:rsid w:val="00421718"/>
    <w:rsid w:val="00453D1B"/>
    <w:rsid w:val="00461C47"/>
    <w:rsid w:val="00492464"/>
    <w:rsid w:val="004A7541"/>
    <w:rsid w:val="004A7C8B"/>
    <w:rsid w:val="004D11F7"/>
    <w:rsid w:val="004F3BBF"/>
    <w:rsid w:val="00524F84"/>
    <w:rsid w:val="00526774"/>
    <w:rsid w:val="0055384E"/>
    <w:rsid w:val="00557DE1"/>
    <w:rsid w:val="00563C87"/>
    <w:rsid w:val="00581C4A"/>
    <w:rsid w:val="00591EA2"/>
    <w:rsid w:val="005A3665"/>
    <w:rsid w:val="005C5BDA"/>
    <w:rsid w:val="005C765D"/>
    <w:rsid w:val="005D1C04"/>
    <w:rsid w:val="005E0C0C"/>
    <w:rsid w:val="00601BFA"/>
    <w:rsid w:val="00616F12"/>
    <w:rsid w:val="00636CF6"/>
    <w:rsid w:val="00653FEF"/>
    <w:rsid w:val="00676A0B"/>
    <w:rsid w:val="00685F22"/>
    <w:rsid w:val="0069580F"/>
    <w:rsid w:val="006A1DDB"/>
    <w:rsid w:val="006C3256"/>
    <w:rsid w:val="006D7E4A"/>
    <w:rsid w:val="006F36F4"/>
    <w:rsid w:val="007102E5"/>
    <w:rsid w:val="00715DD2"/>
    <w:rsid w:val="0073156F"/>
    <w:rsid w:val="00735057"/>
    <w:rsid w:val="007413F2"/>
    <w:rsid w:val="00755CA7"/>
    <w:rsid w:val="00774F86"/>
    <w:rsid w:val="007768CF"/>
    <w:rsid w:val="00792B29"/>
    <w:rsid w:val="007B46CC"/>
    <w:rsid w:val="0080089C"/>
    <w:rsid w:val="00823840"/>
    <w:rsid w:val="008416BC"/>
    <w:rsid w:val="00852B0A"/>
    <w:rsid w:val="008576E6"/>
    <w:rsid w:val="0087411E"/>
    <w:rsid w:val="008751ED"/>
    <w:rsid w:val="0087595D"/>
    <w:rsid w:val="00876203"/>
    <w:rsid w:val="008C6AEA"/>
    <w:rsid w:val="008F7072"/>
    <w:rsid w:val="008F7FF7"/>
    <w:rsid w:val="009024BB"/>
    <w:rsid w:val="00915884"/>
    <w:rsid w:val="00921A53"/>
    <w:rsid w:val="009336C0"/>
    <w:rsid w:val="00941219"/>
    <w:rsid w:val="009422A5"/>
    <w:rsid w:val="009A017A"/>
    <w:rsid w:val="009A3841"/>
    <w:rsid w:val="009A5186"/>
    <w:rsid w:val="009B7CC0"/>
    <w:rsid w:val="009C39DE"/>
    <w:rsid w:val="009F46B5"/>
    <w:rsid w:val="00A479B4"/>
    <w:rsid w:val="00A70370"/>
    <w:rsid w:val="00A727E7"/>
    <w:rsid w:val="00AA0D01"/>
    <w:rsid w:val="00AA67B4"/>
    <w:rsid w:val="00AC0DAA"/>
    <w:rsid w:val="00AD3DF3"/>
    <w:rsid w:val="00AE2CF5"/>
    <w:rsid w:val="00AF3781"/>
    <w:rsid w:val="00AF5665"/>
    <w:rsid w:val="00B05045"/>
    <w:rsid w:val="00B06CE7"/>
    <w:rsid w:val="00B1138A"/>
    <w:rsid w:val="00B124BC"/>
    <w:rsid w:val="00B2089D"/>
    <w:rsid w:val="00B74239"/>
    <w:rsid w:val="00B97539"/>
    <w:rsid w:val="00BB705A"/>
    <w:rsid w:val="00BC433C"/>
    <w:rsid w:val="00BD45AA"/>
    <w:rsid w:val="00C23E32"/>
    <w:rsid w:val="00C344D7"/>
    <w:rsid w:val="00C34960"/>
    <w:rsid w:val="00C40C8F"/>
    <w:rsid w:val="00C756AB"/>
    <w:rsid w:val="00C93B42"/>
    <w:rsid w:val="00CC4950"/>
    <w:rsid w:val="00D12FB3"/>
    <w:rsid w:val="00D227DD"/>
    <w:rsid w:val="00D24AAC"/>
    <w:rsid w:val="00D37491"/>
    <w:rsid w:val="00D3758B"/>
    <w:rsid w:val="00D644E7"/>
    <w:rsid w:val="00D90437"/>
    <w:rsid w:val="00D923C1"/>
    <w:rsid w:val="00DE714E"/>
    <w:rsid w:val="00E21A14"/>
    <w:rsid w:val="00E63791"/>
    <w:rsid w:val="00E7204A"/>
    <w:rsid w:val="00EA36FA"/>
    <w:rsid w:val="00EC1CC9"/>
    <w:rsid w:val="00EC6A7B"/>
    <w:rsid w:val="00ED0603"/>
    <w:rsid w:val="00EE49BA"/>
    <w:rsid w:val="00F03D64"/>
    <w:rsid w:val="00F31B28"/>
    <w:rsid w:val="00F34E54"/>
    <w:rsid w:val="00F5101A"/>
    <w:rsid w:val="00F525E0"/>
    <w:rsid w:val="00F71D9A"/>
    <w:rsid w:val="00F902F2"/>
    <w:rsid w:val="00FA290B"/>
    <w:rsid w:val="00FA46F7"/>
    <w:rsid w:val="00FC4176"/>
    <w:rsid w:val="00FF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3E32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rsid w:val="00C23E3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C23E32"/>
    <w:pPr>
      <w:jc w:val="both"/>
    </w:pPr>
    <w:rPr>
      <w:bCs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23E32"/>
    <w:rPr>
      <w:rFonts w:ascii="Times New Roman" w:eastAsia="Times New Roman" w:hAnsi="Times New Roman" w:cs="Times New Roman"/>
      <w:bCs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7F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7F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344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41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41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4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10C3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10C3D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B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B05045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-uve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4566/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0CB6-B6AB-403C-8745-ACB27F6A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 спец</cp:lastModifiedBy>
  <cp:revision>115</cp:revision>
  <cp:lastPrinted>2026-06-08T08:58:00Z</cp:lastPrinted>
  <dcterms:created xsi:type="dcterms:W3CDTF">2020-03-12T04:21:00Z</dcterms:created>
  <dcterms:modified xsi:type="dcterms:W3CDTF">2026-06-08T09:04:00Z</dcterms:modified>
</cp:coreProperties>
</file>